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8754" w14:textId="2183D4BB" w:rsidR="00F83CD3" w:rsidRPr="0080269C" w:rsidRDefault="00F83CD3">
      <w:pPr>
        <w:rPr>
          <w:lang w:val="pt-PT"/>
        </w:rPr>
      </w:pPr>
    </w:p>
    <w:p w14:paraId="5984BC22" w14:textId="6939FD00" w:rsidR="00830D44" w:rsidRPr="0080269C" w:rsidRDefault="00830D44">
      <w:pPr>
        <w:rPr>
          <w:lang w:val="pt-PT"/>
        </w:rPr>
      </w:pPr>
    </w:p>
    <w:p w14:paraId="7ECEBCCC" w14:textId="30356501" w:rsidR="00830D44" w:rsidRPr="0080269C" w:rsidRDefault="00830D44">
      <w:pPr>
        <w:rPr>
          <w:lang w:val="pt-PT"/>
        </w:rPr>
      </w:pPr>
    </w:p>
    <w:p w14:paraId="63639B16" w14:textId="7AFAE7E2" w:rsidR="00830D44" w:rsidRPr="0080269C" w:rsidRDefault="00830D44">
      <w:pPr>
        <w:rPr>
          <w:lang w:val="pt-PT"/>
        </w:rPr>
      </w:pPr>
    </w:p>
    <w:p w14:paraId="12BAC10A" w14:textId="51013F55" w:rsidR="00830D44" w:rsidRPr="0080269C" w:rsidRDefault="008B35EA" w:rsidP="008B35EA">
      <w:pPr>
        <w:pStyle w:val="Title"/>
        <w:jc w:val="center"/>
        <w:rPr>
          <w:lang w:val="pt-PT"/>
        </w:rPr>
      </w:pPr>
      <w:r w:rsidRPr="0080269C">
        <w:rPr>
          <w:lang w:val="pt-PT"/>
        </w:rPr>
        <w:t xml:space="preserve">Sistema de Informação </w:t>
      </w:r>
      <w:r w:rsidR="00E67897" w:rsidRPr="0080269C">
        <w:rPr>
          <w:lang w:val="pt-PT"/>
        </w:rPr>
        <w:t>O</w:t>
      </w:r>
      <w:r w:rsidRPr="0080269C">
        <w:rPr>
          <w:lang w:val="pt-PT"/>
        </w:rPr>
        <w:t>rganizacionais</w:t>
      </w:r>
    </w:p>
    <w:p w14:paraId="1DDBE001" w14:textId="172D3D24" w:rsidR="00830D44" w:rsidRPr="0080269C" w:rsidRDefault="00830D44">
      <w:pPr>
        <w:rPr>
          <w:lang w:val="pt-PT"/>
        </w:rPr>
      </w:pPr>
    </w:p>
    <w:p w14:paraId="3D8F3916" w14:textId="67C93CE3" w:rsidR="00830D44" w:rsidRPr="0080269C" w:rsidRDefault="00830D44">
      <w:pPr>
        <w:rPr>
          <w:lang w:val="pt-PT"/>
        </w:rPr>
      </w:pPr>
    </w:p>
    <w:p w14:paraId="70921DB8" w14:textId="6F382C18" w:rsidR="00830D44" w:rsidRPr="0080269C" w:rsidRDefault="009954E3" w:rsidP="00001512">
      <w:pPr>
        <w:pStyle w:val="Subtitle"/>
        <w:jc w:val="center"/>
        <w:rPr>
          <w:lang w:val="pt-PT"/>
        </w:rPr>
      </w:pPr>
      <w:r w:rsidRPr="0080269C">
        <w:rPr>
          <w:lang w:val="pt-PT"/>
        </w:rPr>
        <w:t xml:space="preserve">Empresa </w:t>
      </w:r>
      <w:r w:rsidR="00001512" w:rsidRPr="0080269C">
        <w:rPr>
          <w:lang w:val="pt-PT"/>
        </w:rPr>
        <w:t>Cyber Centro</w:t>
      </w:r>
    </w:p>
    <w:p w14:paraId="17D7270F" w14:textId="1F05E886" w:rsidR="00001512" w:rsidRPr="0080269C" w:rsidRDefault="00001512">
      <w:pPr>
        <w:rPr>
          <w:lang w:val="pt-PT"/>
        </w:rPr>
      </w:pPr>
    </w:p>
    <w:p w14:paraId="3F466A19" w14:textId="709622AF" w:rsidR="009954E3" w:rsidRPr="0080269C" w:rsidRDefault="009954E3">
      <w:pPr>
        <w:rPr>
          <w:lang w:val="pt-PT"/>
        </w:rPr>
      </w:pPr>
    </w:p>
    <w:p w14:paraId="26194F81" w14:textId="2A1FC67E" w:rsidR="009954E3" w:rsidRPr="0080269C" w:rsidRDefault="009954E3">
      <w:pPr>
        <w:rPr>
          <w:lang w:val="pt-PT"/>
        </w:rPr>
      </w:pPr>
    </w:p>
    <w:p w14:paraId="165609D5" w14:textId="078DF9C1" w:rsidR="009954E3" w:rsidRPr="0080269C" w:rsidRDefault="009954E3" w:rsidP="009954E3">
      <w:pPr>
        <w:jc w:val="center"/>
        <w:rPr>
          <w:sz w:val="24"/>
          <w:szCs w:val="24"/>
          <w:lang w:val="pt-PT"/>
        </w:rPr>
      </w:pPr>
      <w:r w:rsidRPr="0080269C">
        <w:rPr>
          <w:sz w:val="24"/>
          <w:szCs w:val="24"/>
          <w:lang w:val="pt-PT"/>
        </w:rPr>
        <w:t xml:space="preserve">Relatório Planeamento e Execução de </w:t>
      </w:r>
    </w:p>
    <w:p w14:paraId="4F5CE91D" w14:textId="62BECEA8" w:rsidR="00001512" w:rsidRPr="0080269C" w:rsidRDefault="009954E3" w:rsidP="009954E3">
      <w:pPr>
        <w:jc w:val="center"/>
        <w:rPr>
          <w:sz w:val="24"/>
          <w:szCs w:val="24"/>
          <w:lang w:val="pt-PT"/>
        </w:rPr>
      </w:pPr>
      <w:r w:rsidRPr="0080269C">
        <w:rPr>
          <w:sz w:val="24"/>
          <w:szCs w:val="24"/>
          <w:lang w:val="pt-PT"/>
        </w:rPr>
        <w:t>Sistema Suporte à Decisão</w:t>
      </w:r>
    </w:p>
    <w:p w14:paraId="6169E501" w14:textId="0C686CEE" w:rsidR="00830D44" w:rsidRPr="0080269C" w:rsidRDefault="00614BBB">
      <w:pPr>
        <w:rPr>
          <w:lang w:val="pt-PT"/>
        </w:rPr>
      </w:pPr>
      <w:r w:rsidRPr="0080269C">
        <w:rPr>
          <w:lang w:val="pt-PT"/>
        </w:rPr>
        <w:tab/>
      </w:r>
    </w:p>
    <w:p w14:paraId="64F7678C" w14:textId="2917194E" w:rsidR="00830D44" w:rsidRPr="0080269C" w:rsidRDefault="00830D44">
      <w:pPr>
        <w:rPr>
          <w:lang w:val="pt-PT"/>
        </w:rPr>
      </w:pPr>
    </w:p>
    <w:p w14:paraId="467036F1" w14:textId="5E4395F4" w:rsidR="00830D44" w:rsidRPr="0080269C" w:rsidRDefault="009954E3">
      <w:pPr>
        <w:rPr>
          <w:lang w:val="pt-PT"/>
        </w:rPr>
      </w:pPr>
      <w:r w:rsidRPr="0080269C"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4C6C4B1D" wp14:editId="37E728E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2882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99" y="21140"/>
                <wp:lineTo x="21499" y="0"/>
                <wp:lineTo x="0" y="0"/>
              </wp:wrapPolygon>
            </wp:wrapTight>
            <wp:docPr id="1" name="Picture 1" descr="A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sign with white tex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9858B" w14:textId="5B86F814" w:rsidR="00830D44" w:rsidRPr="0080269C" w:rsidRDefault="00830D44">
      <w:pPr>
        <w:rPr>
          <w:lang w:val="pt-PT"/>
        </w:rPr>
      </w:pPr>
    </w:p>
    <w:p w14:paraId="186DE5E2" w14:textId="1240E2A5" w:rsidR="00830D44" w:rsidRPr="0080269C" w:rsidRDefault="00830D44">
      <w:pPr>
        <w:rPr>
          <w:lang w:val="pt-PT"/>
        </w:rPr>
      </w:pPr>
    </w:p>
    <w:p w14:paraId="13519262" w14:textId="77A24D2E" w:rsidR="00830D44" w:rsidRPr="0080269C" w:rsidRDefault="00F84A41" w:rsidP="00F84A41">
      <w:pPr>
        <w:jc w:val="center"/>
        <w:rPr>
          <w:lang w:val="pt-PT"/>
        </w:rPr>
      </w:pPr>
      <w:r w:rsidRPr="0080269C">
        <w:rPr>
          <w:lang w:val="pt-PT"/>
        </w:rPr>
        <w:t>Grupo nº 7</w:t>
      </w:r>
    </w:p>
    <w:p w14:paraId="2877DB5E" w14:textId="77777777" w:rsidR="009C553B" w:rsidRPr="0080269C" w:rsidRDefault="009C553B" w:rsidP="00F84A41">
      <w:pPr>
        <w:jc w:val="center"/>
        <w:rPr>
          <w:lang w:val="pt-PT"/>
        </w:rPr>
      </w:pPr>
    </w:p>
    <w:p w14:paraId="64C8E16F" w14:textId="04225D92" w:rsidR="00F84A41" w:rsidRPr="0080269C" w:rsidRDefault="00F84A41">
      <w:pPr>
        <w:rPr>
          <w:lang w:val="pt-PT"/>
        </w:rPr>
      </w:pPr>
    </w:p>
    <w:p w14:paraId="356C6815" w14:textId="77777777" w:rsidR="00400FBD" w:rsidRPr="0080269C" w:rsidRDefault="00400FBD">
      <w:pPr>
        <w:rPr>
          <w:lang w:val="pt-PT"/>
        </w:rPr>
      </w:pPr>
    </w:p>
    <w:p w14:paraId="59AF45BA" w14:textId="29045668" w:rsidR="00830D44" w:rsidRPr="0080269C" w:rsidRDefault="009954E3" w:rsidP="008430B3">
      <w:pPr>
        <w:tabs>
          <w:tab w:val="left" w:pos="7440"/>
        </w:tabs>
        <w:jc w:val="right"/>
        <w:rPr>
          <w:lang w:val="pt-PT"/>
        </w:rPr>
      </w:pPr>
      <w:r w:rsidRPr="0080269C">
        <w:rPr>
          <w:lang w:val="pt-PT"/>
        </w:rPr>
        <w:t>Nuno Silva</w:t>
      </w:r>
      <w:r w:rsidR="002A5B26" w:rsidRPr="0080269C">
        <w:rPr>
          <w:lang w:val="pt-PT"/>
        </w:rPr>
        <w:t xml:space="preserve"> 8190285</w:t>
      </w:r>
    </w:p>
    <w:p w14:paraId="1ABCA585" w14:textId="75DF0533" w:rsidR="009954E3" w:rsidRPr="0080269C" w:rsidRDefault="009954E3" w:rsidP="008430B3">
      <w:pPr>
        <w:tabs>
          <w:tab w:val="left" w:pos="7440"/>
        </w:tabs>
        <w:jc w:val="right"/>
        <w:rPr>
          <w:lang w:val="pt-PT"/>
        </w:rPr>
      </w:pPr>
      <w:r w:rsidRPr="0080269C">
        <w:rPr>
          <w:lang w:val="pt-PT"/>
        </w:rPr>
        <w:t>João Carlos Lopes</w:t>
      </w:r>
      <w:r w:rsidR="002A5B26" w:rsidRPr="0080269C">
        <w:rPr>
          <w:lang w:val="pt-PT"/>
        </w:rPr>
        <w:t xml:space="preserve"> 8190221</w:t>
      </w:r>
    </w:p>
    <w:p w14:paraId="15832860" w14:textId="3DEB1217" w:rsidR="00F84A41" w:rsidRPr="0080269C" w:rsidRDefault="00F84A41" w:rsidP="008430B3">
      <w:pPr>
        <w:tabs>
          <w:tab w:val="left" w:pos="7440"/>
        </w:tabs>
        <w:jc w:val="right"/>
        <w:rPr>
          <w:lang w:val="pt-PT"/>
        </w:rPr>
      </w:pPr>
      <w:r w:rsidRPr="0080269C">
        <w:rPr>
          <w:lang w:val="pt-PT"/>
        </w:rPr>
        <w:t>João Bragança</w:t>
      </w:r>
      <w:r w:rsidR="002A5B26" w:rsidRPr="0080269C">
        <w:rPr>
          <w:lang w:val="pt-PT"/>
        </w:rPr>
        <w:t xml:space="preserve"> 8190555</w:t>
      </w:r>
    </w:p>
    <w:p w14:paraId="65688504" w14:textId="4F542900" w:rsidR="009954E3" w:rsidRPr="0080269C" w:rsidRDefault="009954E3" w:rsidP="008430B3">
      <w:pPr>
        <w:tabs>
          <w:tab w:val="left" w:pos="7440"/>
        </w:tabs>
        <w:jc w:val="right"/>
        <w:rPr>
          <w:lang w:val="pt-PT"/>
        </w:rPr>
      </w:pPr>
      <w:r w:rsidRPr="0080269C">
        <w:rPr>
          <w:lang w:val="pt-PT"/>
        </w:rPr>
        <w:t>João Pedro Lopes</w:t>
      </w:r>
      <w:r w:rsidR="002A5B26" w:rsidRPr="0080269C">
        <w:rPr>
          <w:lang w:val="pt-PT"/>
        </w:rPr>
        <w:t xml:space="preserve"> </w:t>
      </w:r>
      <w:r w:rsidR="00520A35" w:rsidRPr="0080269C">
        <w:rPr>
          <w:lang w:val="pt-PT"/>
        </w:rPr>
        <w:t>8070140</w:t>
      </w:r>
    </w:p>
    <w:p w14:paraId="3176FD6C" w14:textId="6E1DCFDE" w:rsidR="00F84A41" w:rsidRPr="0080269C" w:rsidRDefault="00F84A41" w:rsidP="008430B3">
      <w:pPr>
        <w:tabs>
          <w:tab w:val="left" w:pos="7440"/>
        </w:tabs>
        <w:jc w:val="right"/>
        <w:rPr>
          <w:lang w:val="pt-PT"/>
        </w:rPr>
      </w:pPr>
      <w:r w:rsidRPr="0080269C">
        <w:rPr>
          <w:lang w:val="pt-PT"/>
        </w:rPr>
        <w:t>Tiago Leite</w:t>
      </w:r>
      <w:r w:rsidR="002A5B26" w:rsidRPr="0080269C">
        <w:rPr>
          <w:lang w:val="pt-PT"/>
        </w:rPr>
        <w:t xml:space="preserve"> 8190338</w:t>
      </w:r>
    </w:p>
    <w:p w14:paraId="3DDD6347" w14:textId="3F3340C6" w:rsidR="00830D44" w:rsidRPr="0080269C" w:rsidRDefault="009954E3" w:rsidP="00657F64">
      <w:pPr>
        <w:tabs>
          <w:tab w:val="left" w:pos="7440"/>
        </w:tabs>
        <w:rPr>
          <w:lang w:val="pt-PT"/>
        </w:rPr>
      </w:pPr>
      <w:r w:rsidRPr="0080269C">
        <w:rPr>
          <w:lang w:val="pt-PT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32280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57AD60" w14:textId="7F05C4A0" w:rsidR="00830D44" w:rsidRPr="0080269C" w:rsidRDefault="00830D44">
          <w:pPr>
            <w:pStyle w:val="TOCHeading"/>
            <w:rPr>
              <w:lang w:val="pt-PT"/>
            </w:rPr>
          </w:pPr>
          <w:proofErr w:type="spellStart"/>
          <w:r w:rsidRPr="0080269C">
            <w:rPr>
              <w:lang w:val="pt-PT"/>
            </w:rPr>
            <w:t>Contents</w:t>
          </w:r>
          <w:proofErr w:type="spellEnd"/>
        </w:p>
        <w:p w14:paraId="1B5532E7" w14:textId="77777777" w:rsidR="00BE72C8" w:rsidRPr="0080269C" w:rsidRDefault="00BE72C8" w:rsidP="00BE72C8">
          <w:pPr>
            <w:rPr>
              <w:lang w:val="pt-PT"/>
            </w:rPr>
          </w:pPr>
        </w:p>
        <w:p w14:paraId="3E1C4B9F" w14:textId="6306B904" w:rsidR="00635875" w:rsidRPr="0080269C" w:rsidRDefault="00830D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/>
            </w:rPr>
          </w:pPr>
          <w:r w:rsidRPr="0080269C">
            <w:rPr>
              <w:lang w:val="pt-PT"/>
            </w:rPr>
            <w:fldChar w:fldCharType="begin"/>
          </w:r>
          <w:r w:rsidRPr="0080269C">
            <w:rPr>
              <w:lang w:val="pt-PT"/>
            </w:rPr>
            <w:instrText xml:space="preserve"> TOC \o "1-3" \h \z \u </w:instrText>
          </w:r>
          <w:r w:rsidRPr="0080269C">
            <w:rPr>
              <w:lang w:val="pt-PT"/>
            </w:rPr>
            <w:fldChar w:fldCharType="separate"/>
          </w:r>
          <w:hyperlink w:anchor="_Toc104764360" w:history="1">
            <w:r w:rsidR="00635875" w:rsidRPr="0080269C">
              <w:rPr>
                <w:rStyle w:val="Hyperlink"/>
                <w:noProof/>
                <w:lang w:val="pt-PT"/>
              </w:rPr>
              <w:t>1.</w:t>
            </w:r>
            <w:r w:rsidR="00635875" w:rsidRPr="0080269C">
              <w:rPr>
                <w:rFonts w:eastAsiaTheme="minorEastAsia"/>
                <w:noProof/>
                <w:lang w:val="pt-PT"/>
              </w:rPr>
              <w:tab/>
            </w:r>
            <w:r w:rsidR="00635875" w:rsidRPr="0080269C">
              <w:rPr>
                <w:rStyle w:val="Hyperlink"/>
                <w:noProof/>
                <w:lang w:val="pt-PT"/>
              </w:rPr>
              <w:t>Breve Introdução</w:t>
            </w:r>
            <w:r w:rsidR="00635875" w:rsidRPr="0080269C">
              <w:rPr>
                <w:noProof/>
                <w:webHidden/>
                <w:lang w:val="pt-PT"/>
              </w:rPr>
              <w:tab/>
            </w:r>
            <w:r w:rsidR="00635875" w:rsidRPr="0080269C">
              <w:rPr>
                <w:noProof/>
                <w:webHidden/>
                <w:lang w:val="pt-PT"/>
              </w:rPr>
              <w:fldChar w:fldCharType="begin"/>
            </w:r>
            <w:r w:rsidR="00635875" w:rsidRPr="0080269C">
              <w:rPr>
                <w:noProof/>
                <w:webHidden/>
                <w:lang w:val="pt-PT"/>
              </w:rPr>
              <w:instrText xml:space="preserve"> PAGEREF _Toc104764360 \h </w:instrText>
            </w:r>
            <w:r w:rsidR="00635875" w:rsidRPr="0080269C">
              <w:rPr>
                <w:noProof/>
                <w:webHidden/>
                <w:lang w:val="pt-PT"/>
              </w:rPr>
            </w:r>
            <w:r w:rsidR="00635875" w:rsidRPr="0080269C">
              <w:rPr>
                <w:noProof/>
                <w:webHidden/>
                <w:lang w:val="pt-PT"/>
              </w:rPr>
              <w:fldChar w:fldCharType="separate"/>
            </w:r>
            <w:r w:rsidR="00635875" w:rsidRPr="0080269C">
              <w:rPr>
                <w:noProof/>
                <w:webHidden/>
                <w:lang w:val="pt-PT"/>
              </w:rPr>
              <w:t>3</w:t>
            </w:r>
            <w:r w:rsidR="00635875" w:rsidRPr="0080269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5E8DE45B" w14:textId="77954F00" w:rsidR="00635875" w:rsidRPr="0080269C" w:rsidRDefault="008026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/>
            </w:rPr>
          </w:pPr>
          <w:hyperlink w:anchor="_Toc104764361" w:history="1">
            <w:r w:rsidR="00635875" w:rsidRPr="0080269C">
              <w:rPr>
                <w:rStyle w:val="Hyperlink"/>
                <w:noProof/>
                <w:lang w:val="pt-PT"/>
              </w:rPr>
              <w:t>2.</w:t>
            </w:r>
            <w:r w:rsidR="00635875" w:rsidRPr="0080269C">
              <w:rPr>
                <w:rFonts w:eastAsiaTheme="minorEastAsia"/>
                <w:noProof/>
                <w:lang w:val="pt-PT"/>
              </w:rPr>
              <w:tab/>
            </w:r>
            <w:r w:rsidR="00635875" w:rsidRPr="0080269C">
              <w:rPr>
                <w:rStyle w:val="Hyperlink"/>
                <w:noProof/>
                <w:lang w:val="pt-PT"/>
              </w:rPr>
              <w:t>Contexto</w:t>
            </w:r>
            <w:r w:rsidR="00635875" w:rsidRPr="0080269C">
              <w:rPr>
                <w:noProof/>
                <w:webHidden/>
                <w:lang w:val="pt-PT"/>
              </w:rPr>
              <w:tab/>
            </w:r>
            <w:r w:rsidR="00635875" w:rsidRPr="0080269C">
              <w:rPr>
                <w:noProof/>
                <w:webHidden/>
                <w:lang w:val="pt-PT"/>
              </w:rPr>
              <w:fldChar w:fldCharType="begin"/>
            </w:r>
            <w:r w:rsidR="00635875" w:rsidRPr="0080269C">
              <w:rPr>
                <w:noProof/>
                <w:webHidden/>
                <w:lang w:val="pt-PT"/>
              </w:rPr>
              <w:instrText xml:space="preserve"> PAGEREF _Toc104764361 \h </w:instrText>
            </w:r>
            <w:r w:rsidR="00635875" w:rsidRPr="0080269C">
              <w:rPr>
                <w:noProof/>
                <w:webHidden/>
                <w:lang w:val="pt-PT"/>
              </w:rPr>
            </w:r>
            <w:r w:rsidR="00635875" w:rsidRPr="0080269C">
              <w:rPr>
                <w:noProof/>
                <w:webHidden/>
                <w:lang w:val="pt-PT"/>
              </w:rPr>
              <w:fldChar w:fldCharType="separate"/>
            </w:r>
            <w:r w:rsidR="00635875" w:rsidRPr="0080269C">
              <w:rPr>
                <w:noProof/>
                <w:webHidden/>
                <w:lang w:val="pt-PT"/>
              </w:rPr>
              <w:t>3</w:t>
            </w:r>
            <w:r w:rsidR="00635875" w:rsidRPr="0080269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047E6FD9" w14:textId="7EC210ED" w:rsidR="00635875" w:rsidRPr="0080269C" w:rsidRDefault="008026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/>
            </w:rPr>
          </w:pPr>
          <w:hyperlink w:anchor="_Toc104764362" w:history="1">
            <w:r w:rsidR="00635875" w:rsidRPr="0080269C">
              <w:rPr>
                <w:rStyle w:val="Hyperlink"/>
                <w:noProof/>
                <w:lang w:val="pt-PT"/>
              </w:rPr>
              <w:t>3.</w:t>
            </w:r>
            <w:r w:rsidR="00635875" w:rsidRPr="0080269C">
              <w:rPr>
                <w:rFonts w:eastAsiaTheme="minorEastAsia"/>
                <w:noProof/>
                <w:lang w:val="pt-PT"/>
              </w:rPr>
              <w:tab/>
            </w:r>
            <w:r w:rsidR="00635875" w:rsidRPr="0080269C">
              <w:rPr>
                <w:rStyle w:val="Hyperlink"/>
                <w:noProof/>
                <w:lang w:val="pt-PT"/>
              </w:rPr>
              <w:t>Arquitetura Funcional</w:t>
            </w:r>
            <w:r w:rsidR="00635875" w:rsidRPr="0080269C">
              <w:rPr>
                <w:noProof/>
                <w:webHidden/>
                <w:lang w:val="pt-PT"/>
              </w:rPr>
              <w:tab/>
            </w:r>
            <w:r w:rsidR="00635875" w:rsidRPr="0080269C">
              <w:rPr>
                <w:noProof/>
                <w:webHidden/>
                <w:lang w:val="pt-PT"/>
              </w:rPr>
              <w:fldChar w:fldCharType="begin"/>
            </w:r>
            <w:r w:rsidR="00635875" w:rsidRPr="0080269C">
              <w:rPr>
                <w:noProof/>
                <w:webHidden/>
                <w:lang w:val="pt-PT"/>
              </w:rPr>
              <w:instrText xml:space="preserve"> PAGEREF _Toc104764362 \h </w:instrText>
            </w:r>
            <w:r w:rsidR="00635875" w:rsidRPr="0080269C">
              <w:rPr>
                <w:noProof/>
                <w:webHidden/>
                <w:lang w:val="pt-PT"/>
              </w:rPr>
            </w:r>
            <w:r w:rsidR="00635875" w:rsidRPr="0080269C">
              <w:rPr>
                <w:noProof/>
                <w:webHidden/>
                <w:lang w:val="pt-PT"/>
              </w:rPr>
              <w:fldChar w:fldCharType="separate"/>
            </w:r>
            <w:r w:rsidR="00635875" w:rsidRPr="0080269C">
              <w:rPr>
                <w:noProof/>
                <w:webHidden/>
                <w:lang w:val="pt-PT"/>
              </w:rPr>
              <w:t>3</w:t>
            </w:r>
            <w:r w:rsidR="00635875" w:rsidRPr="0080269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019583D2" w14:textId="36C119B4" w:rsidR="00635875" w:rsidRPr="0080269C" w:rsidRDefault="008026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/>
            </w:rPr>
          </w:pPr>
          <w:hyperlink w:anchor="_Toc104764363" w:history="1">
            <w:r w:rsidR="00635875" w:rsidRPr="0080269C">
              <w:rPr>
                <w:rStyle w:val="Hyperlink"/>
                <w:noProof/>
                <w:lang w:val="pt-PT"/>
              </w:rPr>
              <w:t>4.</w:t>
            </w:r>
            <w:r w:rsidR="00635875" w:rsidRPr="0080269C">
              <w:rPr>
                <w:rFonts w:eastAsiaTheme="minorEastAsia"/>
                <w:noProof/>
                <w:lang w:val="pt-PT"/>
              </w:rPr>
              <w:tab/>
            </w:r>
            <w:r w:rsidR="00635875" w:rsidRPr="0080269C">
              <w:rPr>
                <w:rStyle w:val="Hyperlink"/>
                <w:noProof/>
                <w:lang w:val="pt-PT"/>
              </w:rPr>
              <w:t>Arquitetura Tecnológica</w:t>
            </w:r>
            <w:r w:rsidR="00635875" w:rsidRPr="0080269C">
              <w:rPr>
                <w:noProof/>
                <w:webHidden/>
                <w:lang w:val="pt-PT"/>
              </w:rPr>
              <w:tab/>
            </w:r>
            <w:r w:rsidR="00635875" w:rsidRPr="0080269C">
              <w:rPr>
                <w:noProof/>
                <w:webHidden/>
                <w:lang w:val="pt-PT"/>
              </w:rPr>
              <w:fldChar w:fldCharType="begin"/>
            </w:r>
            <w:r w:rsidR="00635875" w:rsidRPr="0080269C">
              <w:rPr>
                <w:noProof/>
                <w:webHidden/>
                <w:lang w:val="pt-PT"/>
              </w:rPr>
              <w:instrText xml:space="preserve"> PAGEREF _Toc104764363 \h </w:instrText>
            </w:r>
            <w:r w:rsidR="00635875" w:rsidRPr="0080269C">
              <w:rPr>
                <w:noProof/>
                <w:webHidden/>
                <w:lang w:val="pt-PT"/>
              </w:rPr>
            </w:r>
            <w:r w:rsidR="00635875" w:rsidRPr="0080269C">
              <w:rPr>
                <w:noProof/>
                <w:webHidden/>
                <w:lang w:val="pt-PT"/>
              </w:rPr>
              <w:fldChar w:fldCharType="separate"/>
            </w:r>
            <w:r w:rsidR="00635875" w:rsidRPr="0080269C">
              <w:rPr>
                <w:noProof/>
                <w:webHidden/>
                <w:lang w:val="pt-PT"/>
              </w:rPr>
              <w:t>4</w:t>
            </w:r>
            <w:r w:rsidR="00635875" w:rsidRPr="0080269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5FEEB44D" w14:textId="2D6EC049" w:rsidR="00635875" w:rsidRPr="0080269C" w:rsidRDefault="008026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/>
            </w:rPr>
          </w:pPr>
          <w:hyperlink w:anchor="_Toc104764364" w:history="1">
            <w:r w:rsidR="00635875" w:rsidRPr="0080269C">
              <w:rPr>
                <w:rStyle w:val="Hyperlink"/>
                <w:noProof/>
                <w:lang w:val="pt-PT"/>
              </w:rPr>
              <w:t>5.</w:t>
            </w:r>
            <w:r w:rsidR="00635875" w:rsidRPr="0080269C">
              <w:rPr>
                <w:rFonts w:eastAsiaTheme="minorEastAsia"/>
                <w:noProof/>
                <w:lang w:val="pt-PT"/>
              </w:rPr>
              <w:tab/>
            </w:r>
            <w:r w:rsidR="00635875" w:rsidRPr="0080269C">
              <w:rPr>
                <w:rStyle w:val="Hyperlink"/>
                <w:noProof/>
                <w:lang w:val="pt-PT"/>
              </w:rPr>
              <w:t>Processos de Negócio Implementados</w:t>
            </w:r>
            <w:r w:rsidR="00635875" w:rsidRPr="0080269C">
              <w:rPr>
                <w:noProof/>
                <w:webHidden/>
                <w:lang w:val="pt-PT"/>
              </w:rPr>
              <w:tab/>
            </w:r>
            <w:r w:rsidR="00635875" w:rsidRPr="0080269C">
              <w:rPr>
                <w:noProof/>
                <w:webHidden/>
                <w:lang w:val="pt-PT"/>
              </w:rPr>
              <w:fldChar w:fldCharType="begin"/>
            </w:r>
            <w:r w:rsidR="00635875" w:rsidRPr="0080269C">
              <w:rPr>
                <w:noProof/>
                <w:webHidden/>
                <w:lang w:val="pt-PT"/>
              </w:rPr>
              <w:instrText xml:space="preserve"> PAGEREF _Toc104764364 \h </w:instrText>
            </w:r>
            <w:r w:rsidR="00635875" w:rsidRPr="0080269C">
              <w:rPr>
                <w:noProof/>
                <w:webHidden/>
                <w:lang w:val="pt-PT"/>
              </w:rPr>
            </w:r>
            <w:r w:rsidR="00635875" w:rsidRPr="0080269C">
              <w:rPr>
                <w:noProof/>
                <w:webHidden/>
                <w:lang w:val="pt-PT"/>
              </w:rPr>
              <w:fldChar w:fldCharType="separate"/>
            </w:r>
            <w:r w:rsidR="00635875" w:rsidRPr="0080269C">
              <w:rPr>
                <w:noProof/>
                <w:webHidden/>
                <w:lang w:val="pt-PT"/>
              </w:rPr>
              <w:t>4</w:t>
            </w:r>
            <w:r w:rsidR="00635875" w:rsidRPr="0080269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6387E3D6" w14:textId="55B02A28" w:rsidR="00635875" w:rsidRPr="0080269C" w:rsidRDefault="008026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/>
            </w:rPr>
          </w:pPr>
          <w:hyperlink w:anchor="_Toc104764365" w:history="1">
            <w:r w:rsidR="00635875" w:rsidRPr="0080269C">
              <w:rPr>
                <w:rStyle w:val="Hyperlink"/>
                <w:noProof/>
                <w:lang w:val="pt-PT"/>
              </w:rPr>
              <w:t>6.</w:t>
            </w:r>
            <w:r w:rsidR="00635875" w:rsidRPr="0080269C">
              <w:rPr>
                <w:rFonts w:eastAsiaTheme="minorEastAsia"/>
                <w:noProof/>
                <w:lang w:val="pt-PT"/>
              </w:rPr>
              <w:tab/>
            </w:r>
            <w:r w:rsidR="00635875" w:rsidRPr="0080269C">
              <w:rPr>
                <w:rStyle w:val="Hyperlink"/>
                <w:noProof/>
                <w:lang w:val="pt-PT"/>
              </w:rPr>
              <w:t>Informação da Arquitetura</w:t>
            </w:r>
            <w:r w:rsidR="00635875" w:rsidRPr="0080269C">
              <w:rPr>
                <w:noProof/>
                <w:webHidden/>
                <w:lang w:val="pt-PT"/>
              </w:rPr>
              <w:tab/>
            </w:r>
            <w:r w:rsidR="00635875" w:rsidRPr="0080269C">
              <w:rPr>
                <w:noProof/>
                <w:webHidden/>
                <w:lang w:val="pt-PT"/>
              </w:rPr>
              <w:fldChar w:fldCharType="begin"/>
            </w:r>
            <w:r w:rsidR="00635875" w:rsidRPr="0080269C">
              <w:rPr>
                <w:noProof/>
                <w:webHidden/>
                <w:lang w:val="pt-PT"/>
              </w:rPr>
              <w:instrText xml:space="preserve"> PAGEREF _Toc104764365 \h </w:instrText>
            </w:r>
            <w:r w:rsidR="00635875" w:rsidRPr="0080269C">
              <w:rPr>
                <w:noProof/>
                <w:webHidden/>
                <w:lang w:val="pt-PT"/>
              </w:rPr>
            </w:r>
            <w:r w:rsidR="00635875" w:rsidRPr="0080269C">
              <w:rPr>
                <w:noProof/>
                <w:webHidden/>
                <w:lang w:val="pt-PT"/>
              </w:rPr>
              <w:fldChar w:fldCharType="separate"/>
            </w:r>
            <w:r w:rsidR="00635875" w:rsidRPr="0080269C">
              <w:rPr>
                <w:noProof/>
                <w:webHidden/>
                <w:lang w:val="pt-PT"/>
              </w:rPr>
              <w:t>4</w:t>
            </w:r>
            <w:r w:rsidR="00635875" w:rsidRPr="0080269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6F3C6354" w14:textId="1A11812D" w:rsidR="00635875" w:rsidRPr="0080269C" w:rsidRDefault="008026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PT"/>
            </w:rPr>
          </w:pPr>
          <w:hyperlink w:anchor="_Toc104764366" w:history="1">
            <w:r w:rsidR="00635875" w:rsidRPr="0080269C">
              <w:rPr>
                <w:rStyle w:val="Hyperlink"/>
                <w:noProof/>
                <w:lang w:val="pt-PT"/>
              </w:rPr>
              <w:t>7.</w:t>
            </w:r>
            <w:r w:rsidR="00635875" w:rsidRPr="0080269C">
              <w:rPr>
                <w:rFonts w:eastAsiaTheme="minorEastAsia"/>
                <w:noProof/>
                <w:lang w:val="pt-PT"/>
              </w:rPr>
              <w:tab/>
            </w:r>
            <w:r w:rsidR="00635875" w:rsidRPr="0080269C">
              <w:rPr>
                <w:rStyle w:val="Hyperlink"/>
                <w:noProof/>
                <w:lang w:val="pt-PT"/>
              </w:rPr>
              <w:t>Conclusão</w:t>
            </w:r>
            <w:r w:rsidR="00635875" w:rsidRPr="0080269C">
              <w:rPr>
                <w:noProof/>
                <w:webHidden/>
                <w:lang w:val="pt-PT"/>
              </w:rPr>
              <w:tab/>
            </w:r>
            <w:r w:rsidR="00635875" w:rsidRPr="0080269C">
              <w:rPr>
                <w:noProof/>
                <w:webHidden/>
                <w:lang w:val="pt-PT"/>
              </w:rPr>
              <w:fldChar w:fldCharType="begin"/>
            </w:r>
            <w:r w:rsidR="00635875" w:rsidRPr="0080269C">
              <w:rPr>
                <w:noProof/>
                <w:webHidden/>
                <w:lang w:val="pt-PT"/>
              </w:rPr>
              <w:instrText xml:space="preserve"> PAGEREF _Toc104764366 \h </w:instrText>
            </w:r>
            <w:r w:rsidR="00635875" w:rsidRPr="0080269C">
              <w:rPr>
                <w:noProof/>
                <w:webHidden/>
                <w:lang w:val="pt-PT"/>
              </w:rPr>
            </w:r>
            <w:r w:rsidR="00635875" w:rsidRPr="0080269C">
              <w:rPr>
                <w:noProof/>
                <w:webHidden/>
                <w:lang w:val="pt-PT"/>
              </w:rPr>
              <w:fldChar w:fldCharType="separate"/>
            </w:r>
            <w:r w:rsidR="00635875" w:rsidRPr="0080269C">
              <w:rPr>
                <w:noProof/>
                <w:webHidden/>
                <w:lang w:val="pt-PT"/>
              </w:rPr>
              <w:t>5</w:t>
            </w:r>
            <w:r w:rsidR="00635875" w:rsidRPr="0080269C">
              <w:rPr>
                <w:noProof/>
                <w:webHidden/>
                <w:lang w:val="pt-PT"/>
              </w:rPr>
              <w:fldChar w:fldCharType="end"/>
            </w:r>
          </w:hyperlink>
        </w:p>
        <w:p w14:paraId="40A32D05" w14:textId="7ABB7E81" w:rsidR="00830D44" w:rsidRPr="0080269C" w:rsidRDefault="00830D44">
          <w:pPr>
            <w:rPr>
              <w:lang w:val="pt-PT"/>
            </w:rPr>
          </w:pPr>
          <w:r w:rsidRPr="0080269C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4E090059" w14:textId="4A5F266E" w:rsidR="00830D44" w:rsidRPr="0080269C" w:rsidRDefault="00830D44">
      <w:pPr>
        <w:rPr>
          <w:lang w:val="pt-PT"/>
        </w:rPr>
      </w:pPr>
    </w:p>
    <w:p w14:paraId="3F522A78" w14:textId="4E3415A2" w:rsidR="00830D44" w:rsidRPr="0080269C" w:rsidRDefault="00830D44">
      <w:pPr>
        <w:rPr>
          <w:lang w:val="pt-PT"/>
        </w:rPr>
      </w:pPr>
    </w:p>
    <w:p w14:paraId="3F2ED21A" w14:textId="023EF8A8" w:rsidR="00830D44" w:rsidRPr="0080269C" w:rsidRDefault="00830D44">
      <w:pPr>
        <w:rPr>
          <w:lang w:val="pt-PT"/>
        </w:rPr>
      </w:pPr>
    </w:p>
    <w:p w14:paraId="44D5E3E7" w14:textId="5C94E877" w:rsidR="00830D44" w:rsidRPr="0080269C" w:rsidRDefault="00830D44">
      <w:pPr>
        <w:rPr>
          <w:lang w:val="pt-PT"/>
        </w:rPr>
      </w:pPr>
    </w:p>
    <w:p w14:paraId="57A6FC03" w14:textId="3C1EF6AD" w:rsidR="00830D44" w:rsidRPr="0080269C" w:rsidRDefault="00830D44">
      <w:pPr>
        <w:rPr>
          <w:lang w:val="pt-PT"/>
        </w:rPr>
      </w:pPr>
    </w:p>
    <w:p w14:paraId="0AEA20CB" w14:textId="52F8CC55" w:rsidR="00830D44" w:rsidRPr="0080269C" w:rsidRDefault="00830D44">
      <w:pPr>
        <w:rPr>
          <w:lang w:val="pt-PT"/>
        </w:rPr>
      </w:pPr>
    </w:p>
    <w:p w14:paraId="2DC3C8C0" w14:textId="4AF9287E" w:rsidR="00830D44" w:rsidRPr="0080269C" w:rsidRDefault="00830D44">
      <w:pPr>
        <w:rPr>
          <w:lang w:val="pt-PT"/>
        </w:rPr>
      </w:pPr>
    </w:p>
    <w:p w14:paraId="53935332" w14:textId="55EB94CE" w:rsidR="00830D44" w:rsidRPr="0080269C" w:rsidRDefault="00830D44">
      <w:pPr>
        <w:rPr>
          <w:lang w:val="pt-PT"/>
        </w:rPr>
      </w:pPr>
    </w:p>
    <w:p w14:paraId="49B89567" w14:textId="49485FD7" w:rsidR="00830D44" w:rsidRPr="0080269C" w:rsidRDefault="00830D44">
      <w:pPr>
        <w:rPr>
          <w:lang w:val="pt-PT"/>
        </w:rPr>
      </w:pPr>
    </w:p>
    <w:p w14:paraId="7891A99F" w14:textId="072535E5" w:rsidR="00830D44" w:rsidRPr="0080269C" w:rsidRDefault="00830D44">
      <w:pPr>
        <w:rPr>
          <w:lang w:val="pt-PT"/>
        </w:rPr>
      </w:pPr>
    </w:p>
    <w:p w14:paraId="399152DB" w14:textId="17246C09" w:rsidR="00830D44" w:rsidRPr="0080269C" w:rsidRDefault="00830D44">
      <w:pPr>
        <w:rPr>
          <w:lang w:val="pt-PT"/>
        </w:rPr>
      </w:pPr>
    </w:p>
    <w:p w14:paraId="6B514BE4" w14:textId="28D953A1" w:rsidR="00830D44" w:rsidRPr="0080269C" w:rsidRDefault="00830D44">
      <w:pPr>
        <w:rPr>
          <w:lang w:val="pt-PT"/>
        </w:rPr>
      </w:pPr>
    </w:p>
    <w:p w14:paraId="346A0D3F" w14:textId="638B07D8" w:rsidR="00830D44" w:rsidRPr="0080269C" w:rsidRDefault="00830D44">
      <w:pPr>
        <w:rPr>
          <w:lang w:val="pt-PT"/>
        </w:rPr>
      </w:pPr>
    </w:p>
    <w:p w14:paraId="67B8E121" w14:textId="3AA18BE6" w:rsidR="00830D44" w:rsidRPr="0080269C" w:rsidRDefault="00830D44">
      <w:pPr>
        <w:rPr>
          <w:lang w:val="pt-PT"/>
        </w:rPr>
      </w:pPr>
    </w:p>
    <w:p w14:paraId="6280D962" w14:textId="042074D9" w:rsidR="00830D44" w:rsidRPr="0080269C" w:rsidRDefault="00830D44">
      <w:pPr>
        <w:rPr>
          <w:lang w:val="pt-PT"/>
        </w:rPr>
      </w:pPr>
    </w:p>
    <w:p w14:paraId="6C2F600D" w14:textId="7084CDE7" w:rsidR="00830D44" w:rsidRPr="0080269C" w:rsidRDefault="00830D44">
      <w:pPr>
        <w:rPr>
          <w:lang w:val="pt-PT"/>
        </w:rPr>
      </w:pPr>
    </w:p>
    <w:p w14:paraId="31DC086F" w14:textId="613C6B5B" w:rsidR="00830D44" w:rsidRPr="0080269C" w:rsidRDefault="00830D44">
      <w:pPr>
        <w:rPr>
          <w:lang w:val="pt-PT"/>
        </w:rPr>
      </w:pPr>
    </w:p>
    <w:p w14:paraId="65EF6483" w14:textId="2BEFE95B" w:rsidR="00830D44" w:rsidRPr="0080269C" w:rsidRDefault="00830D44">
      <w:pPr>
        <w:rPr>
          <w:lang w:val="pt-PT"/>
        </w:rPr>
      </w:pPr>
    </w:p>
    <w:p w14:paraId="2DD813E3" w14:textId="557FBE69" w:rsidR="00830D44" w:rsidRPr="0080269C" w:rsidRDefault="00830D44">
      <w:pPr>
        <w:rPr>
          <w:lang w:val="pt-PT"/>
        </w:rPr>
      </w:pPr>
    </w:p>
    <w:p w14:paraId="20B89EE8" w14:textId="65B4FF2C" w:rsidR="00830D44" w:rsidRPr="0080269C" w:rsidRDefault="00830D44">
      <w:pPr>
        <w:rPr>
          <w:lang w:val="pt-PT"/>
        </w:rPr>
      </w:pPr>
    </w:p>
    <w:p w14:paraId="6BAE3377" w14:textId="14F95F6F" w:rsidR="00830D44" w:rsidRPr="0080269C" w:rsidRDefault="00830D44">
      <w:pPr>
        <w:rPr>
          <w:lang w:val="pt-PT"/>
        </w:rPr>
      </w:pPr>
    </w:p>
    <w:p w14:paraId="1C9A8A18" w14:textId="6FB074DC" w:rsidR="00830D44" w:rsidRPr="0080269C" w:rsidRDefault="00830D44">
      <w:pPr>
        <w:rPr>
          <w:lang w:val="pt-PT"/>
        </w:rPr>
      </w:pPr>
    </w:p>
    <w:p w14:paraId="01A71F2D" w14:textId="29358C52" w:rsidR="00830D44" w:rsidRPr="0080269C" w:rsidRDefault="00830D44" w:rsidP="00D852B7">
      <w:pPr>
        <w:pStyle w:val="Heading1"/>
        <w:numPr>
          <w:ilvl w:val="0"/>
          <w:numId w:val="1"/>
        </w:numPr>
        <w:rPr>
          <w:lang w:val="pt-PT"/>
        </w:rPr>
      </w:pPr>
      <w:bookmarkStart w:id="0" w:name="_Toc104764360"/>
      <w:r w:rsidRPr="0080269C">
        <w:rPr>
          <w:lang w:val="pt-PT"/>
        </w:rPr>
        <w:t>Breve Introdução</w:t>
      </w:r>
      <w:bookmarkEnd w:id="0"/>
    </w:p>
    <w:p w14:paraId="0654E914" w14:textId="46241891" w:rsidR="00732E90" w:rsidRPr="0080269C" w:rsidRDefault="00732E90" w:rsidP="00930205">
      <w:pPr>
        <w:ind w:left="360"/>
        <w:rPr>
          <w:lang w:val="pt-PT"/>
        </w:rPr>
      </w:pPr>
    </w:p>
    <w:p w14:paraId="5EC8053B" w14:textId="5FD26E6E" w:rsidR="00EB3AA2" w:rsidRPr="0080269C" w:rsidRDefault="00930205" w:rsidP="00EB3AA2">
      <w:pPr>
        <w:ind w:firstLine="360"/>
        <w:jc w:val="both"/>
        <w:rPr>
          <w:lang w:val="pt-PT"/>
        </w:rPr>
      </w:pPr>
      <w:r w:rsidRPr="0080269C">
        <w:rPr>
          <w:lang w:val="pt-PT"/>
        </w:rPr>
        <w:t xml:space="preserve">A empresa </w:t>
      </w:r>
      <w:r w:rsidR="003D7DD3" w:rsidRPr="0080269C">
        <w:rPr>
          <w:lang w:val="pt-PT"/>
        </w:rPr>
        <w:t xml:space="preserve">Cyber Centro </w:t>
      </w:r>
      <w:r w:rsidR="002B361F" w:rsidRPr="0080269C">
        <w:rPr>
          <w:lang w:val="pt-PT"/>
        </w:rPr>
        <w:t xml:space="preserve">tem como foco de negócio venda de produtos informáticos e utiliza os vários módulos que o ERP Primavera Software oferece para </w:t>
      </w:r>
      <w:r w:rsidR="00EB3AA2" w:rsidRPr="0080269C">
        <w:rPr>
          <w:lang w:val="pt-PT"/>
        </w:rPr>
        <w:t>a gestão de clientes, fornecedores, produtos e para lançamento de faturas e documentação necessária para operar no mercado</w:t>
      </w:r>
      <w:r w:rsidR="00A21668" w:rsidRPr="0080269C">
        <w:rPr>
          <w:lang w:val="pt-PT"/>
        </w:rPr>
        <w:t xml:space="preserve"> em conformidade com as exigências legais</w:t>
      </w:r>
      <w:r w:rsidR="00EB3AA2" w:rsidRPr="0080269C">
        <w:rPr>
          <w:lang w:val="pt-PT"/>
        </w:rPr>
        <w:t xml:space="preserve">. </w:t>
      </w:r>
    </w:p>
    <w:p w14:paraId="6EA0203A" w14:textId="77777777" w:rsidR="00CF75AF" w:rsidRPr="0080269C" w:rsidRDefault="00EB3AA2" w:rsidP="00EB3AA2">
      <w:pPr>
        <w:ind w:firstLine="360"/>
        <w:jc w:val="both"/>
        <w:rPr>
          <w:lang w:val="pt-PT"/>
        </w:rPr>
      </w:pPr>
      <w:r w:rsidRPr="0080269C">
        <w:rPr>
          <w:lang w:val="pt-PT"/>
        </w:rPr>
        <w:t>O objetivo deste relatório é d</w:t>
      </w:r>
      <w:r w:rsidR="00800B6A" w:rsidRPr="0080269C">
        <w:rPr>
          <w:lang w:val="pt-PT"/>
        </w:rPr>
        <w:t xml:space="preserve">escrever todo o planeamento e arquitetura para a construção de um sistema de suporte </w:t>
      </w:r>
      <w:r w:rsidR="00222C64" w:rsidRPr="0080269C">
        <w:rPr>
          <w:lang w:val="pt-PT"/>
        </w:rPr>
        <w:t>à</w:t>
      </w:r>
      <w:r w:rsidR="00800B6A" w:rsidRPr="0080269C">
        <w:rPr>
          <w:lang w:val="pt-PT"/>
        </w:rPr>
        <w:t xml:space="preserve"> decisão com o objetivo </w:t>
      </w:r>
      <w:r w:rsidR="008A26E7" w:rsidRPr="0080269C">
        <w:rPr>
          <w:lang w:val="pt-PT"/>
        </w:rPr>
        <w:t>de concretizar um projeto de integração com o ERP Primavera com vista a adicionar valor para a organização.</w:t>
      </w:r>
      <w:r w:rsidR="00CF75AF" w:rsidRPr="0080269C">
        <w:rPr>
          <w:lang w:val="pt-PT"/>
        </w:rPr>
        <w:t xml:space="preserve"> </w:t>
      </w:r>
    </w:p>
    <w:p w14:paraId="24FC34C6" w14:textId="3416ED73" w:rsidR="002E1254" w:rsidRPr="0080269C" w:rsidRDefault="00BE72C8" w:rsidP="00EB3AA2">
      <w:pPr>
        <w:ind w:firstLine="360"/>
        <w:jc w:val="both"/>
        <w:rPr>
          <w:lang w:val="pt-PT"/>
        </w:rPr>
      </w:pPr>
      <w:r w:rsidRPr="0080269C">
        <w:rPr>
          <w:lang w:val="pt-PT"/>
        </w:rPr>
        <w:t xml:space="preserve"> </w:t>
      </w:r>
    </w:p>
    <w:p w14:paraId="73EAC7A2" w14:textId="77777777" w:rsidR="00C16B7B" w:rsidRPr="0080269C" w:rsidRDefault="00C16B7B" w:rsidP="00EB3AA2">
      <w:pPr>
        <w:ind w:firstLine="360"/>
        <w:jc w:val="both"/>
        <w:rPr>
          <w:lang w:val="pt-PT"/>
        </w:rPr>
      </w:pPr>
    </w:p>
    <w:p w14:paraId="4C39359F" w14:textId="77777777" w:rsidR="00A32BF8" w:rsidRPr="0080269C" w:rsidRDefault="00A32BF8" w:rsidP="00EB3AA2">
      <w:pPr>
        <w:ind w:firstLine="360"/>
        <w:jc w:val="both"/>
        <w:rPr>
          <w:lang w:val="pt-PT"/>
        </w:rPr>
      </w:pPr>
    </w:p>
    <w:p w14:paraId="58260462" w14:textId="77777777" w:rsidR="00A32BF8" w:rsidRPr="0080269C" w:rsidRDefault="00A32BF8" w:rsidP="00EB3AA2">
      <w:pPr>
        <w:ind w:firstLine="360"/>
        <w:jc w:val="both"/>
        <w:rPr>
          <w:lang w:val="pt-PT"/>
        </w:rPr>
      </w:pPr>
    </w:p>
    <w:p w14:paraId="6461248A" w14:textId="77777777" w:rsidR="00A32BF8" w:rsidRPr="0080269C" w:rsidRDefault="00A32BF8" w:rsidP="00EB3AA2">
      <w:pPr>
        <w:ind w:firstLine="360"/>
        <w:jc w:val="both"/>
        <w:rPr>
          <w:lang w:val="pt-PT"/>
        </w:rPr>
      </w:pPr>
    </w:p>
    <w:p w14:paraId="2425228D" w14:textId="77777777" w:rsidR="00BE72C8" w:rsidRPr="0080269C" w:rsidRDefault="00BE72C8" w:rsidP="00EB3AA2">
      <w:pPr>
        <w:ind w:firstLine="360"/>
        <w:jc w:val="both"/>
        <w:rPr>
          <w:lang w:val="pt-PT"/>
        </w:rPr>
      </w:pPr>
    </w:p>
    <w:p w14:paraId="71CF5953" w14:textId="7717C0F6" w:rsidR="00930205" w:rsidRPr="0080269C" w:rsidRDefault="002E1254" w:rsidP="00EB3AA2">
      <w:pPr>
        <w:ind w:firstLine="360"/>
        <w:jc w:val="both"/>
        <w:rPr>
          <w:lang w:val="pt-PT"/>
        </w:rPr>
      </w:pPr>
      <w:r w:rsidRPr="0080269C">
        <w:rPr>
          <w:lang w:val="pt-PT"/>
        </w:rPr>
        <w:t xml:space="preserve"> </w:t>
      </w:r>
    </w:p>
    <w:p w14:paraId="449F9E32" w14:textId="3A84B4B7" w:rsidR="00732E90" w:rsidRPr="0080269C" w:rsidRDefault="00732E90" w:rsidP="00930205">
      <w:pPr>
        <w:ind w:left="360"/>
        <w:rPr>
          <w:lang w:val="pt-PT"/>
        </w:rPr>
      </w:pPr>
    </w:p>
    <w:p w14:paraId="1015A514" w14:textId="296AA684" w:rsidR="00732E90" w:rsidRPr="0080269C" w:rsidRDefault="00732E90" w:rsidP="00732E90">
      <w:pPr>
        <w:rPr>
          <w:lang w:val="pt-PT"/>
        </w:rPr>
      </w:pPr>
    </w:p>
    <w:p w14:paraId="7B82DCE8" w14:textId="2BC800D6" w:rsidR="00732E90" w:rsidRPr="0080269C" w:rsidRDefault="00732E90" w:rsidP="00732E90">
      <w:pPr>
        <w:rPr>
          <w:lang w:val="pt-PT"/>
        </w:rPr>
      </w:pPr>
    </w:p>
    <w:p w14:paraId="32D4DD32" w14:textId="2B369DA2" w:rsidR="002C7D21" w:rsidRPr="0080269C" w:rsidRDefault="002C7D21" w:rsidP="00732E90">
      <w:pPr>
        <w:rPr>
          <w:lang w:val="pt-PT"/>
        </w:rPr>
      </w:pPr>
    </w:p>
    <w:p w14:paraId="694A1ADA" w14:textId="710F4BE8" w:rsidR="002C7D21" w:rsidRPr="0080269C" w:rsidRDefault="002C7D21" w:rsidP="00732E90">
      <w:pPr>
        <w:rPr>
          <w:lang w:val="pt-PT"/>
        </w:rPr>
      </w:pPr>
    </w:p>
    <w:p w14:paraId="72DFFC23" w14:textId="718CC2E9" w:rsidR="002C7D21" w:rsidRPr="0080269C" w:rsidRDefault="002C7D21" w:rsidP="00732E90">
      <w:pPr>
        <w:rPr>
          <w:lang w:val="pt-PT"/>
        </w:rPr>
      </w:pPr>
    </w:p>
    <w:p w14:paraId="401E52DD" w14:textId="7724F510" w:rsidR="002C7D21" w:rsidRPr="0080269C" w:rsidRDefault="002C7D21" w:rsidP="00732E90">
      <w:pPr>
        <w:rPr>
          <w:lang w:val="pt-PT"/>
        </w:rPr>
      </w:pPr>
    </w:p>
    <w:p w14:paraId="5FDA5A80" w14:textId="47700CD1" w:rsidR="002C7D21" w:rsidRPr="0080269C" w:rsidRDefault="002C7D21" w:rsidP="00732E90">
      <w:pPr>
        <w:rPr>
          <w:lang w:val="pt-PT"/>
        </w:rPr>
      </w:pPr>
    </w:p>
    <w:p w14:paraId="30A88658" w14:textId="4B6B0E93" w:rsidR="002C7D21" w:rsidRPr="0080269C" w:rsidRDefault="002C7D21" w:rsidP="00732E90">
      <w:pPr>
        <w:rPr>
          <w:lang w:val="pt-PT"/>
        </w:rPr>
      </w:pPr>
    </w:p>
    <w:p w14:paraId="651B05B3" w14:textId="0D7EF6F3" w:rsidR="002C7D21" w:rsidRPr="0080269C" w:rsidRDefault="002C7D21" w:rsidP="00732E90">
      <w:pPr>
        <w:rPr>
          <w:lang w:val="pt-PT"/>
        </w:rPr>
      </w:pPr>
    </w:p>
    <w:p w14:paraId="5AD4789B" w14:textId="77777777" w:rsidR="002C7D21" w:rsidRPr="0080269C" w:rsidRDefault="002C7D21" w:rsidP="00732E90">
      <w:pPr>
        <w:rPr>
          <w:lang w:val="pt-PT"/>
        </w:rPr>
      </w:pPr>
    </w:p>
    <w:p w14:paraId="00BBF201" w14:textId="22D2222F" w:rsidR="00830D44" w:rsidRPr="0080269C" w:rsidRDefault="00830D44" w:rsidP="00D852B7">
      <w:pPr>
        <w:pStyle w:val="Heading1"/>
        <w:numPr>
          <w:ilvl w:val="0"/>
          <w:numId w:val="1"/>
        </w:numPr>
        <w:rPr>
          <w:lang w:val="pt-PT"/>
        </w:rPr>
      </w:pPr>
      <w:bookmarkStart w:id="1" w:name="_Toc104764361"/>
      <w:r w:rsidRPr="0080269C">
        <w:rPr>
          <w:lang w:val="pt-PT"/>
        </w:rPr>
        <w:lastRenderedPageBreak/>
        <w:t>Contexto</w:t>
      </w:r>
      <w:bookmarkEnd w:id="1"/>
      <w:r w:rsidRPr="0080269C">
        <w:rPr>
          <w:lang w:val="pt-PT"/>
        </w:rPr>
        <w:t xml:space="preserve"> </w:t>
      </w:r>
    </w:p>
    <w:p w14:paraId="68AE0778" w14:textId="6A33BB5B" w:rsidR="00F21D47" w:rsidRPr="0080269C" w:rsidRDefault="00F21D47" w:rsidP="00F21D47">
      <w:pPr>
        <w:ind w:left="360"/>
        <w:rPr>
          <w:lang w:val="pt-PT"/>
        </w:rPr>
      </w:pPr>
    </w:p>
    <w:p w14:paraId="5DA77C15" w14:textId="48AB734C" w:rsidR="00F21D47" w:rsidRPr="0080269C" w:rsidRDefault="00F21D47" w:rsidP="00285C19">
      <w:pPr>
        <w:ind w:left="360" w:firstLine="360"/>
        <w:rPr>
          <w:lang w:val="pt-PT"/>
        </w:rPr>
      </w:pPr>
      <w:r w:rsidRPr="0080269C">
        <w:rPr>
          <w:lang w:val="pt-PT"/>
        </w:rPr>
        <w:t>A empresa Cyber Centro t</w:t>
      </w:r>
      <w:r w:rsidR="00285C19" w:rsidRPr="0080269C">
        <w:rPr>
          <w:lang w:val="pt-PT"/>
        </w:rPr>
        <w:t>em como atividade a venda de produtos informáticos. É uma empresa pequena/média dimensão</w:t>
      </w:r>
      <w:r w:rsidR="00930205" w:rsidRPr="0080269C">
        <w:rPr>
          <w:lang w:val="pt-PT"/>
        </w:rPr>
        <w:t xml:space="preserve"> que tem como </w:t>
      </w:r>
      <w:r w:rsidR="0080269C" w:rsidRPr="0080269C">
        <w:rPr>
          <w:lang w:val="pt-PT"/>
        </w:rPr>
        <w:t>público-alvo</w:t>
      </w:r>
      <w:r w:rsidR="00930205" w:rsidRPr="0080269C">
        <w:rPr>
          <w:lang w:val="pt-PT"/>
        </w:rPr>
        <w:t xml:space="preserve"> o mercado nacional. </w:t>
      </w:r>
    </w:p>
    <w:p w14:paraId="6CA3C99E" w14:textId="77777777" w:rsidR="00F21D47" w:rsidRPr="0080269C" w:rsidRDefault="00F21D47" w:rsidP="00F21D47">
      <w:pPr>
        <w:ind w:left="360"/>
        <w:rPr>
          <w:lang w:val="pt-PT"/>
        </w:rPr>
      </w:pPr>
    </w:p>
    <w:p w14:paraId="4CD075F6" w14:textId="744A4F35" w:rsidR="00732E90" w:rsidRPr="0080269C" w:rsidRDefault="00732E90" w:rsidP="00732E90">
      <w:pPr>
        <w:rPr>
          <w:lang w:val="pt-PT"/>
        </w:rPr>
      </w:pPr>
    </w:p>
    <w:p w14:paraId="61CD9339" w14:textId="4BD64BEE" w:rsidR="00732E90" w:rsidRPr="0080269C" w:rsidRDefault="00732E90" w:rsidP="00732E90">
      <w:pPr>
        <w:rPr>
          <w:lang w:val="pt-PT"/>
        </w:rPr>
      </w:pPr>
    </w:p>
    <w:p w14:paraId="772BBAC1" w14:textId="77177CFC" w:rsidR="00635875" w:rsidRPr="0080269C" w:rsidRDefault="00635875" w:rsidP="00732E90">
      <w:pPr>
        <w:rPr>
          <w:lang w:val="pt-PT"/>
        </w:rPr>
      </w:pPr>
    </w:p>
    <w:p w14:paraId="5B22D37F" w14:textId="77777777" w:rsidR="00635875" w:rsidRPr="0080269C" w:rsidRDefault="00635875" w:rsidP="00732E90">
      <w:pPr>
        <w:rPr>
          <w:lang w:val="pt-PT"/>
        </w:rPr>
      </w:pPr>
    </w:p>
    <w:p w14:paraId="5BBFCAC1" w14:textId="67D23523" w:rsidR="00732E90" w:rsidRPr="0080269C" w:rsidRDefault="00732E90" w:rsidP="00732E90">
      <w:pPr>
        <w:rPr>
          <w:lang w:val="pt-PT"/>
        </w:rPr>
      </w:pPr>
    </w:p>
    <w:p w14:paraId="064D768E" w14:textId="77777777" w:rsidR="00732E90" w:rsidRPr="0080269C" w:rsidRDefault="00732E90" w:rsidP="00732E90">
      <w:pPr>
        <w:rPr>
          <w:lang w:val="pt-PT"/>
        </w:rPr>
      </w:pPr>
    </w:p>
    <w:p w14:paraId="130A88EC" w14:textId="2E41F326" w:rsidR="00B2625D" w:rsidRPr="0080269C" w:rsidRDefault="00830D44" w:rsidP="001F41A8">
      <w:pPr>
        <w:pStyle w:val="Heading1"/>
        <w:numPr>
          <w:ilvl w:val="0"/>
          <w:numId w:val="1"/>
        </w:numPr>
        <w:rPr>
          <w:lang w:val="pt-PT"/>
        </w:rPr>
      </w:pPr>
      <w:bookmarkStart w:id="2" w:name="_Toc104764362"/>
      <w:r w:rsidRPr="0080269C">
        <w:rPr>
          <w:lang w:val="pt-PT"/>
        </w:rPr>
        <w:t>Arquitetura Funcional</w:t>
      </w:r>
      <w:bookmarkEnd w:id="2"/>
    </w:p>
    <w:p w14:paraId="2BD247CF" w14:textId="3D198CF7" w:rsidR="005B35EE" w:rsidRPr="0080269C" w:rsidRDefault="005B35EE" w:rsidP="005B35EE">
      <w:pPr>
        <w:rPr>
          <w:lang w:val="pt-PT"/>
        </w:rPr>
      </w:pPr>
    </w:p>
    <w:p w14:paraId="1841C57C" w14:textId="77777777" w:rsidR="005B35EE" w:rsidRPr="0080269C" w:rsidRDefault="005B35EE" w:rsidP="005B35EE">
      <w:pPr>
        <w:rPr>
          <w:lang w:val="pt-PT"/>
        </w:rPr>
      </w:pPr>
    </w:p>
    <w:p w14:paraId="46B50821" w14:textId="2A05BA1F" w:rsidR="009F1C45" w:rsidRPr="0080269C" w:rsidRDefault="009F1C45" w:rsidP="009F1C45">
      <w:pPr>
        <w:rPr>
          <w:lang w:val="pt-PT"/>
        </w:rPr>
      </w:pPr>
    </w:p>
    <w:p w14:paraId="38C212D3" w14:textId="08590125" w:rsidR="009F1C45" w:rsidRPr="0080269C" w:rsidRDefault="009F1C45" w:rsidP="009F1C45">
      <w:pPr>
        <w:rPr>
          <w:lang w:val="pt-PT"/>
        </w:rPr>
      </w:pPr>
    </w:p>
    <w:p w14:paraId="598DAFC6" w14:textId="77777777" w:rsidR="009F1C45" w:rsidRPr="0080269C" w:rsidRDefault="009F1C45" w:rsidP="009F1C45">
      <w:pPr>
        <w:rPr>
          <w:lang w:val="pt-PT"/>
        </w:rPr>
      </w:pPr>
    </w:p>
    <w:p w14:paraId="39714A7B" w14:textId="735E260D" w:rsidR="00830D44" w:rsidRPr="0080269C" w:rsidRDefault="00B2625D" w:rsidP="001F41A8">
      <w:pPr>
        <w:pStyle w:val="Heading1"/>
        <w:numPr>
          <w:ilvl w:val="0"/>
          <w:numId w:val="1"/>
        </w:numPr>
        <w:rPr>
          <w:lang w:val="pt-PT"/>
        </w:rPr>
      </w:pPr>
      <w:bookmarkStart w:id="3" w:name="_Toc104764363"/>
      <w:r w:rsidRPr="0080269C">
        <w:rPr>
          <w:lang w:val="pt-PT"/>
        </w:rPr>
        <w:t xml:space="preserve">Arquitetura </w:t>
      </w:r>
      <w:r w:rsidR="00830D44" w:rsidRPr="0080269C">
        <w:rPr>
          <w:lang w:val="pt-PT"/>
        </w:rPr>
        <w:t>Tecnológica</w:t>
      </w:r>
      <w:bookmarkEnd w:id="3"/>
    </w:p>
    <w:p w14:paraId="6D4D6EE5" w14:textId="64C9DC35" w:rsidR="00830D44" w:rsidRPr="0080269C" w:rsidRDefault="00830D44" w:rsidP="00D852B7">
      <w:pPr>
        <w:pStyle w:val="Heading1"/>
        <w:rPr>
          <w:lang w:val="pt-PT"/>
        </w:rPr>
      </w:pPr>
    </w:p>
    <w:p w14:paraId="2F11C70E" w14:textId="580E29D8" w:rsidR="00732E90" w:rsidRPr="0080269C" w:rsidRDefault="00732E90" w:rsidP="00732E90">
      <w:pPr>
        <w:rPr>
          <w:lang w:val="pt-PT"/>
        </w:rPr>
      </w:pPr>
    </w:p>
    <w:p w14:paraId="3268216E" w14:textId="5FD74A42" w:rsidR="00732E90" w:rsidRPr="0080269C" w:rsidRDefault="00732E90" w:rsidP="00732E90">
      <w:pPr>
        <w:rPr>
          <w:lang w:val="pt-PT"/>
        </w:rPr>
      </w:pPr>
    </w:p>
    <w:p w14:paraId="6148A2E3" w14:textId="3A9DC14C" w:rsidR="00732E90" w:rsidRPr="0080269C" w:rsidRDefault="00732E90" w:rsidP="00732E90">
      <w:pPr>
        <w:rPr>
          <w:lang w:val="pt-PT"/>
        </w:rPr>
      </w:pPr>
    </w:p>
    <w:p w14:paraId="510D4A7D" w14:textId="05EF7B00" w:rsidR="00732E90" w:rsidRPr="0080269C" w:rsidRDefault="00732E90" w:rsidP="00732E90">
      <w:pPr>
        <w:rPr>
          <w:lang w:val="pt-PT"/>
        </w:rPr>
      </w:pPr>
    </w:p>
    <w:p w14:paraId="4F4E5D74" w14:textId="0C641CA9" w:rsidR="00732E90" w:rsidRPr="0080269C" w:rsidRDefault="00732E90" w:rsidP="00732E90">
      <w:pPr>
        <w:rPr>
          <w:lang w:val="pt-PT"/>
        </w:rPr>
      </w:pPr>
    </w:p>
    <w:p w14:paraId="77AC39FC" w14:textId="25397A66" w:rsidR="00732E90" w:rsidRPr="0080269C" w:rsidRDefault="00732E90" w:rsidP="00732E90">
      <w:pPr>
        <w:rPr>
          <w:lang w:val="pt-PT"/>
        </w:rPr>
      </w:pPr>
    </w:p>
    <w:p w14:paraId="29196CA7" w14:textId="4F6A1517" w:rsidR="00732E90" w:rsidRPr="0080269C" w:rsidRDefault="00732E90" w:rsidP="00732E90">
      <w:pPr>
        <w:rPr>
          <w:lang w:val="pt-PT"/>
        </w:rPr>
      </w:pPr>
    </w:p>
    <w:p w14:paraId="33B7E5B4" w14:textId="77777777" w:rsidR="00732E90" w:rsidRPr="0080269C" w:rsidRDefault="00732E90" w:rsidP="00732E90">
      <w:pPr>
        <w:rPr>
          <w:lang w:val="pt-PT"/>
        </w:rPr>
      </w:pPr>
    </w:p>
    <w:p w14:paraId="0A6B9808" w14:textId="40D68150" w:rsidR="00830D44" w:rsidRPr="0080269C" w:rsidRDefault="00830D44" w:rsidP="001F41A8">
      <w:pPr>
        <w:pStyle w:val="Heading1"/>
        <w:numPr>
          <w:ilvl w:val="0"/>
          <w:numId w:val="1"/>
        </w:numPr>
        <w:rPr>
          <w:lang w:val="pt-PT"/>
        </w:rPr>
      </w:pPr>
      <w:bookmarkStart w:id="4" w:name="_Toc104764364"/>
      <w:r w:rsidRPr="0080269C">
        <w:rPr>
          <w:lang w:val="pt-PT"/>
        </w:rPr>
        <w:lastRenderedPageBreak/>
        <w:t>Processos de Negócio Implementados</w:t>
      </w:r>
      <w:bookmarkEnd w:id="4"/>
    </w:p>
    <w:p w14:paraId="7222AEF9" w14:textId="30F3F5C5" w:rsidR="00830D44" w:rsidRPr="0080269C" w:rsidRDefault="00830D44" w:rsidP="00D852B7">
      <w:pPr>
        <w:pStyle w:val="Heading1"/>
        <w:rPr>
          <w:lang w:val="pt-PT"/>
        </w:rPr>
      </w:pPr>
    </w:p>
    <w:p w14:paraId="1A285611" w14:textId="187A994E" w:rsidR="00732E90" w:rsidRPr="0080269C" w:rsidRDefault="00732E90" w:rsidP="00732E90">
      <w:pPr>
        <w:rPr>
          <w:lang w:val="pt-PT"/>
        </w:rPr>
      </w:pPr>
    </w:p>
    <w:p w14:paraId="3257F19F" w14:textId="72DD21A6" w:rsidR="00732E90" w:rsidRPr="0080269C" w:rsidRDefault="00732E90" w:rsidP="00732E90">
      <w:pPr>
        <w:rPr>
          <w:lang w:val="pt-PT"/>
        </w:rPr>
      </w:pPr>
    </w:p>
    <w:p w14:paraId="2860C2AF" w14:textId="560BFE77" w:rsidR="00732E90" w:rsidRPr="0080269C" w:rsidRDefault="00732E90" w:rsidP="00732E90">
      <w:pPr>
        <w:rPr>
          <w:lang w:val="pt-PT"/>
        </w:rPr>
      </w:pPr>
    </w:p>
    <w:p w14:paraId="252DFAFE" w14:textId="70029AFE" w:rsidR="00401C38" w:rsidRPr="0080269C" w:rsidRDefault="00401C38" w:rsidP="00732E90">
      <w:pPr>
        <w:rPr>
          <w:lang w:val="pt-PT"/>
        </w:rPr>
      </w:pPr>
    </w:p>
    <w:p w14:paraId="2F00EF5F" w14:textId="51EBD4F8" w:rsidR="00401C38" w:rsidRPr="0080269C" w:rsidRDefault="00401C38" w:rsidP="00732E90">
      <w:pPr>
        <w:rPr>
          <w:lang w:val="pt-PT"/>
        </w:rPr>
      </w:pPr>
    </w:p>
    <w:p w14:paraId="5F56168B" w14:textId="04ABB448" w:rsidR="00401C38" w:rsidRPr="0080269C" w:rsidRDefault="00401C38" w:rsidP="00732E90">
      <w:pPr>
        <w:rPr>
          <w:lang w:val="pt-PT"/>
        </w:rPr>
      </w:pPr>
    </w:p>
    <w:p w14:paraId="4A2FE335" w14:textId="2A2C32CF" w:rsidR="00401C38" w:rsidRPr="0080269C" w:rsidRDefault="00401C38" w:rsidP="00732E90">
      <w:pPr>
        <w:rPr>
          <w:lang w:val="pt-PT"/>
        </w:rPr>
      </w:pPr>
    </w:p>
    <w:p w14:paraId="7CA5FEC5" w14:textId="072BC807" w:rsidR="00401C38" w:rsidRPr="0080269C" w:rsidRDefault="00401C38" w:rsidP="00732E90">
      <w:pPr>
        <w:rPr>
          <w:lang w:val="pt-PT"/>
        </w:rPr>
      </w:pPr>
    </w:p>
    <w:p w14:paraId="35A55CC8" w14:textId="77777777" w:rsidR="00401C38" w:rsidRPr="0080269C" w:rsidRDefault="00401C38" w:rsidP="00732E90">
      <w:pPr>
        <w:rPr>
          <w:lang w:val="pt-PT"/>
        </w:rPr>
      </w:pPr>
    </w:p>
    <w:p w14:paraId="272DD5A1" w14:textId="6A54CDF2" w:rsidR="00732E90" w:rsidRPr="0080269C" w:rsidRDefault="00732E90" w:rsidP="00732E90">
      <w:pPr>
        <w:rPr>
          <w:lang w:val="pt-PT"/>
        </w:rPr>
      </w:pPr>
    </w:p>
    <w:p w14:paraId="526DA5BD" w14:textId="70C99DEC" w:rsidR="007B3BF2" w:rsidRPr="0080269C" w:rsidRDefault="007B3BF2" w:rsidP="00732E90">
      <w:pPr>
        <w:rPr>
          <w:lang w:val="pt-PT"/>
        </w:rPr>
      </w:pPr>
    </w:p>
    <w:p w14:paraId="01BC4B11" w14:textId="4A78B3C0" w:rsidR="007B3BF2" w:rsidRPr="0080269C" w:rsidRDefault="007B3BF2" w:rsidP="00732E90">
      <w:pPr>
        <w:rPr>
          <w:lang w:val="pt-PT"/>
        </w:rPr>
      </w:pPr>
    </w:p>
    <w:p w14:paraId="1394BBDF" w14:textId="65586E22" w:rsidR="007B3BF2" w:rsidRPr="0080269C" w:rsidRDefault="007B3BF2" w:rsidP="00732E90">
      <w:pPr>
        <w:rPr>
          <w:lang w:val="pt-PT"/>
        </w:rPr>
      </w:pPr>
    </w:p>
    <w:p w14:paraId="0C85FDC6" w14:textId="146E46F5" w:rsidR="007B3BF2" w:rsidRPr="0080269C" w:rsidRDefault="007B3BF2" w:rsidP="00732E90">
      <w:pPr>
        <w:rPr>
          <w:lang w:val="pt-PT"/>
        </w:rPr>
      </w:pPr>
    </w:p>
    <w:p w14:paraId="65A4DFF8" w14:textId="16B5E248" w:rsidR="007B3BF2" w:rsidRPr="0080269C" w:rsidRDefault="007B3BF2" w:rsidP="00732E90">
      <w:pPr>
        <w:rPr>
          <w:lang w:val="pt-PT"/>
        </w:rPr>
      </w:pPr>
    </w:p>
    <w:p w14:paraId="5AB6B47A" w14:textId="4A7F5FD4" w:rsidR="007B3BF2" w:rsidRPr="0080269C" w:rsidRDefault="007B3BF2" w:rsidP="00732E90">
      <w:pPr>
        <w:rPr>
          <w:lang w:val="pt-PT"/>
        </w:rPr>
      </w:pPr>
    </w:p>
    <w:p w14:paraId="138C2D06" w14:textId="315DF45D" w:rsidR="007B3BF2" w:rsidRPr="0080269C" w:rsidRDefault="007B3BF2" w:rsidP="00732E90">
      <w:pPr>
        <w:rPr>
          <w:lang w:val="pt-PT"/>
        </w:rPr>
      </w:pPr>
    </w:p>
    <w:p w14:paraId="7C74587E" w14:textId="72E8068B" w:rsidR="007B3BF2" w:rsidRPr="0080269C" w:rsidRDefault="007B3BF2" w:rsidP="00732E90">
      <w:pPr>
        <w:rPr>
          <w:lang w:val="pt-PT"/>
        </w:rPr>
      </w:pPr>
    </w:p>
    <w:p w14:paraId="4A4FF06A" w14:textId="32EC19AA" w:rsidR="007B3BF2" w:rsidRPr="0080269C" w:rsidRDefault="007B3BF2" w:rsidP="00732E90">
      <w:pPr>
        <w:rPr>
          <w:lang w:val="pt-PT"/>
        </w:rPr>
      </w:pPr>
    </w:p>
    <w:p w14:paraId="26A151BF" w14:textId="253B40BF" w:rsidR="007B3BF2" w:rsidRPr="0080269C" w:rsidRDefault="007B3BF2" w:rsidP="00732E90">
      <w:pPr>
        <w:rPr>
          <w:lang w:val="pt-PT"/>
        </w:rPr>
      </w:pPr>
    </w:p>
    <w:p w14:paraId="6D2FAB23" w14:textId="379A035B" w:rsidR="007B3BF2" w:rsidRPr="0080269C" w:rsidRDefault="007B3BF2" w:rsidP="00732E90">
      <w:pPr>
        <w:rPr>
          <w:lang w:val="pt-PT"/>
        </w:rPr>
      </w:pPr>
    </w:p>
    <w:p w14:paraId="2A7F8776" w14:textId="614CCD82" w:rsidR="007B3BF2" w:rsidRPr="0080269C" w:rsidRDefault="007B3BF2" w:rsidP="00732E90">
      <w:pPr>
        <w:rPr>
          <w:lang w:val="pt-PT"/>
        </w:rPr>
      </w:pPr>
    </w:p>
    <w:p w14:paraId="5A74D016" w14:textId="5881FF68" w:rsidR="007B3BF2" w:rsidRPr="0080269C" w:rsidRDefault="007B3BF2" w:rsidP="00732E90">
      <w:pPr>
        <w:rPr>
          <w:lang w:val="pt-PT"/>
        </w:rPr>
      </w:pPr>
    </w:p>
    <w:p w14:paraId="0E30188B" w14:textId="7D4390B9" w:rsidR="007B3BF2" w:rsidRPr="0080269C" w:rsidRDefault="007B3BF2" w:rsidP="00732E90">
      <w:pPr>
        <w:rPr>
          <w:lang w:val="pt-PT"/>
        </w:rPr>
      </w:pPr>
    </w:p>
    <w:p w14:paraId="2413F1BC" w14:textId="77777777" w:rsidR="007B3BF2" w:rsidRPr="0080269C" w:rsidRDefault="007B3BF2" w:rsidP="00732E90">
      <w:pPr>
        <w:rPr>
          <w:lang w:val="pt-PT"/>
        </w:rPr>
      </w:pPr>
    </w:p>
    <w:p w14:paraId="7CB901D4" w14:textId="049B0CC4" w:rsidR="00830D44" w:rsidRPr="0080269C" w:rsidRDefault="00830D44" w:rsidP="001F41A8">
      <w:pPr>
        <w:pStyle w:val="Heading1"/>
        <w:numPr>
          <w:ilvl w:val="0"/>
          <w:numId w:val="1"/>
        </w:numPr>
        <w:rPr>
          <w:lang w:val="pt-PT"/>
        </w:rPr>
      </w:pPr>
      <w:bookmarkStart w:id="5" w:name="_Toc104764365"/>
      <w:r w:rsidRPr="0080269C">
        <w:rPr>
          <w:lang w:val="pt-PT"/>
        </w:rPr>
        <w:lastRenderedPageBreak/>
        <w:t>Informação da Arquitetura</w:t>
      </w:r>
      <w:bookmarkEnd w:id="5"/>
      <w:r w:rsidRPr="0080269C">
        <w:rPr>
          <w:lang w:val="pt-PT"/>
        </w:rPr>
        <w:t xml:space="preserve"> </w:t>
      </w:r>
    </w:p>
    <w:p w14:paraId="512D859E" w14:textId="0CE1CD87" w:rsidR="00FD1B25" w:rsidRPr="0080269C" w:rsidRDefault="00FD1B25" w:rsidP="00732E90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90"/>
        <w:gridCol w:w="7460"/>
      </w:tblGrid>
      <w:tr w:rsidR="00FD1B25" w:rsidRPr="0080269C" w14:paraId="61B0DB85" w14:textId="77777777" w:rsidTr="00C0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0" w:type="dxa"/>
          </w:tcPr>
          <w:p w14:paraId="1F70FBD1" w14:textId="14374B53" w:rsidR="00FD1B25" w:rsidRPr="0080269C" w:rsidRDefault="00FD1B25" w:rsidP="00732E90">
            <w:pPr>
              <w:rPr>
                <w:lang w:val="en-GB"/>
              </w:rPr>
            </w:pPr>
            <w:r w:rsidRPr="0080269C">
              <w:rPr>
                <w:lang w:val="en-GB"/>
              </w:rPr>
              <w:t>Core View ID</w:t>
            </w:r>
          </w:p>
        </w:tc>
        <w:tc>
          <w:tcPr>
            <w:tcW w:w="7460" w:type="dxa"/>
          </w:tcPr>
          <w:p w14:paraId="4C7939F2" w14:textId="61114532" w:rsidR="00FD1B25" w:rsidRPr="0080269C" w:rsidRDefault="00C0449E" w:rsidP="00732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0269C">
              <w:rPr>
                <w:lang w:val="en-GB"/>
              </w:rPr>
              <w:t>Core View 001</w:t>
            </w:r>
          </w:p>
        </w:tc>
      </w:tr>
      <w:tr w:rsidR="00FD1B25" w:rsidRPr="0080269C" w14:paraId="263BC918" w14:textId="77777777" w:rsidTr="00C0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8E258A7" w14:textId="65D1D608" w:rsidR="00FD1B25" w:rsidRPr="0080269C" w:rsidRDefault="00FD1B25" w:rsidP="00732E90">
            <w:pPr>
              <w:rPr>
                <w:lang w:val="en-GB"/>
              </w:rPr>
            </w:pPr>
            <w:r w:rsidRPr="0080269C">
              <w:rPr>
                <w:lang w:val="en-GB"/>
              </w:rPr>
              <w:t>Inward Paths</w:t>
            </w:r>
          </w:p>
        </w:tc>
        <w:tc>
          <w:tcPr>
            <w:tcW w:w="7460" w:type="dxa"/>
          </w:tcPr>
          <w:p w14:paraId="7E6FE89D" w14:textId="3C8453AF" w:rsidR="00FD1B25" w:rsidRPr="0080269C" w:rsidRDefault="00FD1B25" w:rsidP="0073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D1B25" w:rsidRPr="0080269C" w14:paraId="5A5BA90E" w14:textId="77777777" w:rsidTr="00C04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E9E7383" w14:textId="28FAE08A" w:rsidR="00FD1B25" w:rsidRPr="0080269C" w:rsidRDefault="00FD1B25" w:rsidP="00732E90">
            <w:pPr>
              <w:rPr>
                <w:lang w:val="en-GB"/>
              </w:rPr>
            </w:pPr>
            <w:r w:rsidRPr="0080269C">
              <w:rPr>
                <w:lang w:val="en-GB"/>
              </w:rPr>
              <w:t>Outward Paths</w:t>
            </w:r>
          </w:p>
        </w:tc>
        <w:tc>
          <w:tcPr>
            <w:tcW w:w="7460" w:type="dxa"/>
          </w:tcPr>
          <w:p w14:paraId="7FC2419A" w14:textId="77777777" w:rsidR="00FD1B25" w:rsidRPr="0080269C" w:rsidRDefault="00FD1B25" w:rsidP="0073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D1B25" w:rsidRPr="0080269C" w14:paraId="10C3F556" w14:textId="77777777" w:rsidTr="00C0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9715E86" w14:textId="18389216" w:rsidR="00FD1B25" w:rsidRPr="0080269C" w:rsidRDefault="00FD1B25" w:rsidP="00732E90">
            <w:pPr>
              <w:rPr>
                <w:lang w:val="en-GB"/>
              </w:rPr>
            </w:pPr>
            <w:r w:rsidRPr="0080269C">
              <w:rPr>
                <w:lang w:val="en-GB"/>
              </w:rPr>
              <w:t>Business Goal</w:t>
            </w:r>
          </w:p>
        </w:tc>
        <w:tc>
          <w:tcPr>
            <w:tcW w:w="7460" w:type="dxa"/>
          </w:tcPr>
          <w:p w14:paraId="5D43E563" w14:textId="36EDA0ED" w:rsidR="00FD1B25" w:rsidRPr="0080269C" w:rsidRDefault="00C0449E" w:rsidP="0073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0269C">
              <w:rPr>
                <w:lang w:val="pt-PT"/>
              </w:rPr>
              <w:t>Top de Produtos</w:t>
            </w:r>
            <w:r w:rsidR="004A5B9F" w:rsidRPr="0080269C">
              <w:rPr>
                <w:lang w:val="pt-PT"/>
              </w:rPr>
              <w:t xml:space="preserve"> (Quantidade,</w:t>
            </w:r>
            <w:r w:rsidR="003634B1" w:rsidRPr="0080269C">
              <w:rPr>
                <w:lang w:val="pt-PT"/>
              </w:rPr>
              <w:t xml:space="preserve"> </w:t>
            </w:r>
            <w:r w:rsidR="004A5B9F" w:rsidRPr="0080269C">
              <w:rPr>
                <w:lang w:val="pt-PT"/>
              </w:rPr>
              <w:t>Faturação)</w:t>
            </w:r>
          </w:p>
        </w:tc>
      </w:tr>
      <w:tr w:rsidR="00C0449E" w:rsidRPr="0080269C" w14:paraId="48EF47FA" w14:textId="77777777" w:rsidTr="00C04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F4DADDD" w14:textId="0C9D4A84" w:rsidR="00C0449E" w:rsidRPr="0080269C" w:rsidRDefault="00C0449E" w:rsidP="00732E90">
            <w:pPr>
              <w:rPr>
                <w:lang w:val="en-GB"/>
              </w:rPr>
            </w:pPr>
            <w:r w:rsidRPr="0080269C">
              <w:rPr>
                <w:lang w:val="en-GB"/>
              </w:rPr>
              <w:t>Purpose</w:t>
            </w:r>
          </w:p>
        </w:tc>
        <w:tc>
          <w:tcPr>
            <w:tcW w:w="7460" w:type="dxa"/>
          </w:tcPr>
          <w:p w14:paraId="0213B40F" w14:textId="77777777" w:rsidR="00C0449E" w:rsidRPr="0080269C" w:rsidRDefault="00C0449E" w:rsidP="0073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D1B25" w:rsidRPr="0080269C" w14:paraId="2B19672F" w14:textId="77777777" w:rsidTr="00C0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8A7AD13" w14:textId="6805BFE5" w:rsidR="00FD1B25" w:rsidRPr="0080269C" w:rsidRDefault="00FD1B25" w:rsidP="00732E90">
            <w:pPr>
              <w:rPr>
                <w:lang w:val="en-GB"/>
              </w:rPr>
            </w:pPr>
            <w:r w:rsidRPr="0080269C">
              <w:rPr>
                <w:lang w:val="en-GB"/>
              </w:rPr>
              <w:t>Pa</w:t>
            </w:r>
            <w:r w:rsidR="00C0449E" w:rsidRPr="0080269C">
              <w:rPr>
                <w:lang w:val="en-GB"/>
              </w:rPr>
              <w:t>ttern</w:t>
            </w:r>
            <w:r w:rsidRPr="0080269C">
              <w:rPr>
                <w:lang w:val="en-GB"/>
              </w:rPr>
              <w:t>s</w:t>
            </w:r>
          </w:p>
        </w:tc>
        <w:tc>
          <w:tcPr>
            <w:tcW w:w="7460" w:type="dxa"/>
          </w:tcPr>
          <w:p w14:paraId="63A77AA8" w14:textId="2BF5CF51" w:rsidR="00FD1B25" w:rsidRPr="0080269C" w:rsidRDefault="00C0449E" w:rsidP="0073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0269C">
              <w:rPr>
                <w:lang w:val="pt-PT"/>
              </w:rPr>
              <w:t xml:space="preserve">Cor, tamanho 13, tipo de gráfico pie </w:t>
            </w:r>
            <w:proofErr w:type="spellStart"/>
            <w:r w:rsidRPr="0080269C">
              <w:rPr>
                <w:lang w:val="pt-PT"/>
              </w:rPr>
              <w:t>chart</w:t>
            </w:r>
            <w:proofErr w:type="spellEnd"/>
            <w:r w:rsidRPr="0080269C">
              <w:rPr>
                <w:lang w:val="pt-PT"/>
              </w:rPr>
              <w:t xml:space="preserve">, </w:t>
            </w:r>
            <w:proofErr w:type="spellStart"/>
            <w:r w:rsidRPr="0080269C">
              <w:rPr>
                <w:lang w:val="pt-PT"/>
              </w:rPr>
              <w:t>line</w:t>
            </w:r>
            <w:proofErr w:type="spellEnd"/>
            <w:r w:rsidRPr="0080269C">
              <w:rPr>
                <w:lang w:val="pt-PT"/>
              </w:rPr>
              <w:t xml:space="preserve"> </w:t>
            </w:r>
            <w:proofErr w:type="spellStart"/>
            <w:r w:rsidRPr="0080269C">
              <w:rPr>
                <w:lang w:val="pt-PT"/>
              </w:rPr>
              <w:t>chart</w:t>
            </w:r>
            <w:proofErr w:type="spellEnd"/>
          </w:p>
        </w:tc>
      </w:tr>
    </w:tbl>
    <w:p w14:paraId="59BA52CE" w14:textId="77777777" w:rsidR="00FD1B25" w:rsidRPr="0080269C" w:rsidRDefault="00FD1B25" w:rsidP="00732E90">
      <w:pPr>
        <w:rPr>
          <w:lang w:val="pt-PT"/>
        </w:rPr>
      </w:pPr>
    </w:p>
    <w:p w14:paraId="7017F6F0" w14:textId="77777777" w:rsidR="00AC6832" w:rsidRPr="0080269C" w:rsidRDefault="00AC6832" w:rsidP="00732E90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90"/>
        <w:gridCol w:w="7460"/>
      </w:tblGrid>
      <w:tr w:rsidR="00CC727C" w:rsidRPr="0080269C" w14:paraId="6536F3C5" w14:textId="77777777" w:rsidTr="0008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0" w:type="dxa"/>
          </w:tcPr>
          <w:p w14:paraId="2256BD72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Core View ID</w:t>
            </w:r>
          </w:p>
        </w:tc>
        <w:tc>
          <w:tcPr>
            <w:tcW w:w="7460" w:type="dxa"/>
          </w:tcPr>
          <w:p w14:paraId="74AE7E7A" w14:textId="026C1509" w:rsidR="00CC727C" w:rsidRPr="0080269C" w:rsidRDefault="00CC727C" w:rsidP="00087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0269C">
              <w:rPr>
                <w:lang w:val="en-GB"/>
              </w:rPr>
              <w:t>Core View 002</w:t>
            </w:r>
          </w:p>
        </w:tc>
      </w:tr>
      <w:tr w:rsidR="00CC727C" w:rsidRPr="0080269C" w14:paraId="572C2F9C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832CAAD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Inward Paths</w:t>
            </w:r>
          </w:p>
        </w:tc>
        <w:tc>
          <w:tcPr>
            <w:tcW w:w="7460" w:type="dxa"/>
          </w:tcPr>
          <w:p w14:paraId="1F95F6DD" w14:textId="77777777" w:rsidR="00CC727C" w:rsidRPr="0080269C" w:rsidRDefault="00CC727C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727C" w:rsidRPr="0080269C" w14:paraId="0A7AE202" w14:textId="77777777" w:rsidTr="00087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52B5DC5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Outward Paths</w:t>
            </w:r>
          </w:p>
        </w:tc>
        <w:tc>
          <w:tcPr>
            <w:tcW w:w="7460" w:type="dxa"/>
          </w:tcPr>
          <w:p w14:paraId="7BB93032" w14:textId="77777777" w:rsidR="00CC727C" w:rsidRPr="0080269C" w:rsidRDefault="00CC727C" w:rsidP="0008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727C" w:rsidRPr="0080269C" w14:paraId="30A475C3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73D1350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Business Goal</w:t>
            </w:r>
          </w:p>
        </w:tc>
        <w:tc>
          <w:tcPr>
            <w:tcW w:w="7460" w:type="dxa"/>
          </w:tcPr>
          <w:p w14:paraId="6D1A9A75" w14:textId="6679F26D" w:rsidR="00CC727C" w:rsidRPr="0080269C" w:rsidRDefault="00CC727C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0269C">
              <w:rPr>
                <w:lang w:val="en-GB"/>
              </w:rPr>
              <w:t xml:space="preserve">Top de </w:t>
            </w:r>
            <w:proofErr w:type="spellStart"/>
            <w:r w:rsidR="002074D1" w:rsidRPr="0080269C">
              <w:rPr>
                <w:lang w:val="en-GB"/>
              </w:rPr>
              <w:t>Clientes</w:t>
            </w:r>
            <w:proofErr w:type="spellEnd"/>
          </w:p>
        </w:tc>
      </w:tr>
      <w:tr w:rsidR="00CC727C" w:rsidRPr="0080269C" w14:paraId="7D09C5A4" w14:textId="77777777" w:rsidTr="00087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0468C0A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Purpose</w:t>
            </w:r>
          </w:p>
        </w:tc>
        <w:tc>
          <w:tcPr>
            <w:tcW w:w="7460" w:type="dxa"/>
          </w:tcPr>
          <w:p w14:paraId="1D771914" w14:textId="77777777" w:rsidR="00CC727C" w:rsidRPr="0080269C" w:rsidRDefault="00CC727C" w:rsidP="0008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727C" w:rsidRPr="0080269C" w14:paraId="18B18C74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AF01950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Patterns</w:t>
            </w:r>
          </w:p>
        </w:tc>
        <w:tc>
          <w:tcPr>
            <w:tcW w:w="7460" w:type="dxa"/>
          </w:tcPr>
          <w:p w14:paraId="68081243" w14:textId="101F1B4A" w:rsidR="00CC727C" w:rsidRPr="0080269C" w:rsidRDefault="00CC727C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0269C">
              <w:rPr>
                <w:lang w:val="pt-PT"/>
              </w:rPr>
              <w:t xml:space="preserve">Cor, tamanho 13, tipo de gráfico pie </w:t>
            </w:r>
            <w:proofErr w:type="spellStart"/>
            <w:r w:rsidRPr="0080269C">
              <w:rPr>
                <w:lang w:val="pt-PT"/>
              </w:rPr>
              <w:t>chart</w:t>
            </w:r>
            <w:proofErr w:type="spellEnd"/>
            <w:r w:rsidRPr="0080269C">
              <w:rPr>
                <w:lang w:val="pt-PT"/>
              </w:rPr>
              <w:t xml:space="preserve">, </w:t>
            </w:r>
            <w:proofErr w:type="spellStart"/>
            <w:r w:rsidRPr="0080269C">
              <w:rPr>
                <w:lang w:val="pt-PT"/>
              </w:rPr>
              <w:t>line</w:t>
            </w:r>
            <w:proofErr w:type="spellEnd"/>
            <w:r w:rsidRPr="0080269C">
              <w:rPr>
                <w:lang w:val="pt-PT"/>
              </w:rPr>
              <w:t xml:space="preserve"> </w:t>
            </w:r>
            <w:proofErr w:type="spellStart"/>
            <w:r w:rsidRPr="0080269C">
              <w:rPr>
                <w:lang w:val="pt-PT"/>
              </w:rPr>
              <w:t>chart</w:t>
            </w:r>
            <w:proofErr w:type="spellEnd"/>
          </w:p>
        </w:tc>
      </w:tr>
    </w:tbl>
    <w:p w14:paraId="2A7EB6F4" w14:textId="5A3D8149" w:rsidR="00732E90" w:rsidRPr="0080269C" w:rsidRDefault="00732E90" w:rsidP="00732E90">
      <w:pPr>
        <w:rPr>
          <w:lang w:val="pt-PT"/>
        </w:rPr>
      </w:pPr>
    </w:p>
    <w:p w14:paraId="0495B4C6" w14:textId="7E44CEF1" w:rsidR="00732E90" w:rsidRPr="0080269C" w:rsidRDefault="00732E90" w:rsidP="00732E90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90"/>
        <w:gridCol w:w="7460"/>
      </w:tblGrid>
      <w:tr w:rsidR="00CC727C" w:rsidRPr="0080269C" w14:paraId="1C10E47E" w14:textId="77777777" w:rsidTr="0008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0" w:type="dxa"/>
          </w:tcPr>
          <w:p w14:paraId="6E65F822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Core View ID</w:t>
            </w:r>
          </w:p>
        </w:tc>
        <w:tc>
          <w:tcPr>
            <w:tcW w:w="7460" w:type="dxa"/>
          </w:tcPr>
          <w:p w14:paraId="58ED20D1" w14:textId="608CEE7E" w:rsidR="00CC727C" w:rsidRPr="0080269C" w:rsidRDefault="00CC727C" w:rsidP="00087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0269C">
              <w:rPr>
                <w:lang w:val="en-GB"/>
              </w:rPr>
              <w:t>Core View 003</w:t>
            </w:r>
          </w:p>
        </w:tc>
      </w:tr>
      <w:tr w:rsidR="00CC727C" w:rsidRPr="0080269C" w14:paraId="649DB957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F1A8532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Inward Paths</w:t>
            </w:r>
          </w:p>
        </w:tc>
        <w:tc>
          <w:tcPr>
            <w:tcW w:w="7460" w:type="dxa"/>
          </w:tcPr>
          <w:p w14:paraId="4774BDAF" w14:textId="77777777" w:rsidR="00CC727C" w:rsidRPr="0080269C" w:rsidRDefault="00CC727C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727C" w:rsidRPr="0080269C" w14:paraId="4499E15B" w14:textId="77777777" w:rsidTr="00087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1DC257C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Outward Paths</w:t>
            </w:r>
          </w:p>
        </w:tc>
        <w:tc>
          <w:tcPr>
            <w:tcW w:w="7460" w:type="dxa"/>
          </w:tcPr>
          <w:p w14:paraId="4596C895" w14:textId="77777777" w:rsidR="00CC727C" w:rsidRPr="0080269C" w:rsidRDefault="00CC727C" w:rsidP="0008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727C" w:rsidRPr="0080269C" w14:paraId="4D0FC844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E67491B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Business Goal</w:t>
            </w:r>
          </w:p>
        </w:tc>
        <w:tc>
          <w:tcPr>
            <w:tcW w:w="7460" w:type="dxa"/>
          </w:tcPr>
          <w:p w14:paraId="3B6C83F9" w14:textId="2385F871" w:rsidR="00CC727C" w:rsidRPr="0080269C" w:rsidRDefault="004A5B9F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0269C">
              <w:rPr>
                <w:lang w:val="en-GB"/>
              </w:rPr>
              <w:t>Faturação</w:t>
            </w:r>
            <w:proofErr w:type="spellEnd"/>
            <w:r w:rsidRPr="0080269C">
              <w:rPr>
                <w:lang w:val="en-GB"/>
              </w:rPr>
              <w:t xml:space="preserve"> mensal</w:t>
            </w:r>
          </w:p>
        </w:tc>
      </w:tr>
      <w:tr w:rsidR="00CC727C" w:rsidRPr="0080269C" w14:paraId="3ADC8518" w14:textId="77777777" w:rsidTr="00087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182A640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Purpose</w:t>
            </w:r>
          </w:p>
        </w:tc>
        <w:tc>
          <w:tcPr>
            <w:tcW w:w="7460" w:type="dxa"/>
          </w:tcPr>
          <w:p w14:paraId="3C30E561" w14:textId="77777777" w:rsidR="00CC727C" w:rsidRPr="0080269C" w:rsidRDefault="00CC727C" w:rsidP="0008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727C" w:rsidRPr="0080269C" w14:paraId="39091770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8EAAECE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Patterns</w:t>
            </w:r>
          </w:p>
        </w:tc>
        <w:tc>
          <w:tcPr>
            <w:tcW w:w="7460" w:type="dxa"/>
          </w:tcPr>
          <w:p w14:paraId="1E40DA72" w14:textId="14669697" w:rsidR="00CC727C" w:rsidRPr="0080269C" w:rsidRDefault="00CC727C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0269C">
              <w:rPr>
                <w:lang w:val="pt-PT"/>
              </w:rPr>
              <w:t>Cor, tamanho 13, tipo de gráfico pie chart, line chart</w:t>
            </w:r>
          </w:p>
        </w:tc>
      </w:tr>
    </w:tbl>
    <w:p w14:paraId="30C3EA8A" w14:textId="670974B1" w:rsidR="00732E90" w:rsidRPr="0080269C" w:rsidRDefault="00732E90" w:rsidP="00732E90">
      <w:pPr>
        <w:rPr>
          <w:lang w:val="pt-PT"/>
        </w:rPr>
      </w:pPr>
    </w:p>
    <w:p w14:paraId="70CE8BDB" w14:textId="3ED83D6E" w:rsidR="00732E90" w:rsidRPr="0080269C" w:rsidRDefault="00732E90" w:rsidP="00732E90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90"/>
        <w:gridCol w:w="7460"/>
      </w:tblGrid>
      <w:tr w:rsidR="00CC727C" w:rsidRPr="0080269C" w14:paraId="59DB9F4E" w14:textId="77777777" w:rsidTr="0008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0" w:type="dxa"/>
          </w:tcPr>
          <w:p w14:paraId="2CD4FD3A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Core View ID</w:t>
            </w:r>
          </w:p>
        </w:tc>
        <w:tc>
          <w:tcPr>
            <w:tcW w:w="7460" w:type="dxa"/>
          </w:tcPr>
          <w:p w14:paraId="0203763C" w14:textId="1869AE92" w:rsidR="00CC727C" w:rsidRPr="0080269C" w:rsidRDefault="00CC727C" w:rsidP="00087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0269C">
              <w:rPr>
                <w:lang w:val="en-GB"/>
              </w:rPr>
              <w:t>Core View 004</w:t>
            </w:r>
          </w:p>
        </w:tc>
      </w:tr>
      <w:tr w:rsidR="00CC727C" w:rsidRPr="0080269C" w14:paraId="43553BA8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97B666D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Inward Paths</w:t>
            </w:r>
          </w:p>
        </w:tc>
        <w:tc>
          <w:tcPr>
            <w:tcW w:w="7460" w:type="dxa"/>
          </w:tcPr>
          <w:p w14:paraId="6E155470" w14:textId="77777777" w:rsidR="00CC727C" w:rsidRPr="0080269C" w:rsidRDefault="00CC727C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727C" w:rsidRPr="0080269C" w14:paraId="528C374F" w14:textId="77777777" w:rsidTr="00087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7DE7652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Outward Paths</w:t>
            </w:r>
          </w:p>
        </w:tc>
        <w:tc>
          <w:tcPr>
            <w:tcW w:w="7460" w:type="dxa"/>
          </w:tcPr>
          <w:p w14:paraId="6C6DFCE8" w14:textId="77777777" w:rsidR="00CC727C" w:rsidRPr="0080269C" w:rsidRDefault="00CC727C" w:rsidP="0008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727C" w:rsidRPr="0080269C" w14:paraId="521CD3C8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832A23F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Business Goal</w:t>
            </w:r>
          </w:p>
        </w:tc>
        <w:tc>
          <w:tcPr>
            <w:tcW w:w="7460" w:type="dxa"/>
          </w:tcPr>
          <w:p w14:paraId="79872ED6" w14:textId="78FD00EA" w:rsidR="00CC727C" w:rsidRPr="0080269C" w:rsidRDefault="004A5B9F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80269C">
              <w:rPr>
                <w:lang w:val="en-GB"/>
              </w:rPr>
              <w:t>Faturação</w:t>
            </w:r>
            <w:proofErr w:type="spellEnd"/>
            <w:r w:rsidRPr="0080269C">
              <w:rPr>
                <w:lang w:val="en-GB"/>
              </w:rPr>
              <w:t xml:space="preserve"> </w:t>
            </w:r>
            <w:proofErr w:type="spellStart"/>
            <w:r w:rsidRPr="0080269C">
              <w:rPr>
                <w:lang w:val="en-GB"/>
              </w:rPr>
              <w:t>por</w:t>
            </w:r>
            <w:proofErr w:type="spellEnd"/>
            <w:r w:rsidRPr="0080269C">
              <w:rPr>
                <w:lang w:val="en-GB"/>
              </w:rPr>
              <w:t xml:space="preserve"> Zona</w:t>
            </w:r>
          </w:p>
        </w:tc>
      </w:tr>
      <w:tr w:rsidR="00CC727C" w:rsidRPr="0080269C" w14:paraId="08C81D42" w14:textId="77777777" w:rsidTr="00087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6F58C3A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Purpose</w:t>
            </w:r>
          </w:p>
        </w:tc>
        <w:tc>
          <w:tcPr>
            <w:tcW w:w="7460" w:type="dxa"/>
          </w:tcPr>
          <w:p w14:paraId="05116E7B" w14:textId="77777777" w:rsidR="00CC727C" w:rsidRPr="0080269C" w:rsidRDefault="00CC727C" w:rsidP="0008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C727C" w:rsidRPr="0080269C" w14:paraId="0B060A32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01725C7" w14:textId="77777777" w:rsidR="00CC727C" w:rsidRPr="0080269C" w:rsidRDefault="00CC727C" w:rsidP="00087ECF">
            <w:pPr>
              <w:rPr>
                <w:lang w:val="en-GB"/>
              </w:rPr>
            </w:pPr>
            <w:r w:rsidRPr="0080269C">
              <w:rPr>
                <w:lang w:val="en-GB"/>
              </w:rPr>
              <w:t>Patterns</w:t>
            </w:r>
          </w:p>
        </w:tc>
        <w:tc>
          <w:tcPr>
            <w:tcW w:w="7460" w:type="dxa"/>
          </w:tcPr>
          <w:p w14:paraId="1310EAA2" w14:textId="3EABD4E1" w:rsidR="00CC727C" w:rsidRPr="0080269C" w:rsidRDefault="00CC727C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0269C">
              <w:rPr>
                <w:lang w:val="pt-PT"/>
              </w:rPr>
              <w:t>Cor, tamanho 13, tipo de gráfico pie chart, line chart</w:t>
            </w:r>
          </w:p>
        </w:tc>
      </w:tr>
    </w:tbl>
    <w:p w14:paraId="08B97BF5" w14:textId="3A943E98" w:rsidR="001A32F3" w:rsidRPr="0080269C" w:rsidRDefault="001A32F3" w:rsidP="00732E90">
      <w:pPr>
        <w:rPr>
          <w:lang w:val="pt-PT"/>
        </w:rPr>
      </w:pPr>
    </w:p>
    <w:p w14:paraId="39382946" w14:textId="08335A8C" w:rsidR="00732E90" w:rsidRPr="0080269C" w:rsidRDefault="001A32F3" w:rsidP="00732E90">
      <w:pPr>
        <w:rPr>
          <w:lang w:val="pt-PT"/>
        </w:rPr>
      </w:pPr>
      <w:r w:rsidRPr="0080269C">
        <w:rPr>
          <w:lang w:val="pt-PT"/>
        </w:rPr>
        <w:br w:type="page"/>
      </w:r>
    </w:p>
    <w:p w14:paraId="5F95BCFC" w14:textId="0E7FF5E7" w:rsidR="00732E90" w:rsidRPr="0080269C" w:rsidRDefault="00732E90" w:rsidP="00732E90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90"/>
        <w:gridCol w:w="7460"/>
      </w:tblGrid>
      <w:tr w:rsidR="003634B1" w:rsidRPr="0080269C" w14:paraId="1FF94012" w14:textId="77777777" w:rsidTr="00087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0" w:type="dxa"/>
          </w:tcPr>
          <w:p w14:paraId="346600EE" w14:textId="77777777" w:rsidR="003634B1" w:rsidRPr="0080269C" w:rsidRDefault="003634B1" w:rsidP="00087ECF">
            <w:pPr>
              <w:rPr>
                <w:lang w:val="pt-PT"/>
              </w:rPr>
            </w:pPr>
            <w:r w:rsidRPr="0080269C">
              <w:rPr>
                <w:lang w:val="pt-PT"/>
              </w:rPr>
              <w:t xml:space="preserve">Core </w:t>
            </w:r>
            <w:proofErr w:type="spellStart"/>
            <w:r w:rsidRPr="0080269C">
              <w:rPr>
                <w:lang w:val="pt-PT"/>
              </w:rPr>
              <w:t>View</w:t>
            </w:r>
            <w:proofErr w:type="spellEnd"/>
            <w:r w:rsidRPr="0080269C">
              <w:rPr>
                <w:lang w:val="pt-PT"/>
              </w:rPr>
              <w:t xml:space="preserve"> ID</w:t>
            </w:r>
          </w:p>
        </w:tc>
        <w:tc>
          <w:tcPr>
            <w:tcW w:w="7460" w:type="dxa"/>
          </w:tcPr>
          <w:p w14:paraId="483E7AC9" w14:textId="77777777" w:rsidR="003634B1" w:rsidRPr="0080269C" w:rsidRDefault="003634B1" w:rsidP="00087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0269C">
              <w:rPr>
                <w:lang w:val="pt-PT"/>
              </w:rPr>
              <w:t xml:space="preserve">Core </w:t>
            </w:r>
            <w:proofErr w:type="spellStart"/>
            <w:r w:rsidRPr="0080269C">
              <w:rPr>
                <w:lang w:val="pt-PT"/>
              </w:rPr>
              <w:t>View</w:t>
            </w:r>
            <w:proofErr w:type="spellEnd"/>
            <w:r w:rsidRPr="0080269C">
              <w:rPr>
                <w:lang w:val="pt-PT"/>
              </w:rPr>
              <w:t xml:space="preserve"> 004</w:t>
            </w:r>
          </w:p>
        </w:tc>
      </w:tr>
      <w:tr w:rsidR="003634B1" w:rsidRPr="0080269C" w14:paraId="60EE74B2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81BBE38" w14:textId="77777777" w:rsidR="003634B1" w:rsidRPr="0080269C" w:rsidRDefault="003634B1" w:rsidP="00087ECF">
            <w:pPr>
              <w:rPr>
                <w:lang w:val="pt-PT"/>
              </w:rPr>
            </w:pPr>
            <w:proofErr w:type="spellStart"/>
            <w:r w:rsidRPr="0080269C">
              <w:rPr>
                <w:lang w:val="pt-PT"/>
              </w:rPr>
              <w:t>Inward</w:t>
            </w:r>
            <w:proofErr w:type="spellEnd"/>
            <w:r w:rsidRPr="0080269C">
              <w:rPr>
                <w:lang w:val="pt-PT"/>
              </w:rPr>
              <w:t xml:space="preserve"> </w:t>
            </w:r>
            <w:proofErr w:type="spellStart"/>
            <w:r w:rsidRPr="0080269C">
              <w:rPr>
                <w:lang w:val="pt-PT"/>
              </w:rPr>
              <w:t>Paths</w:t>
            </w:r>
            <w:proofErr w:type="spellEnd"/>
          </w:p>
        </w:tc>
        <w:tc>
          <w:tcPr>
            <w:tcW w:w="7460" w:type="dxa"/>
          </w:tcPr>
          <w:p w14:paraId="1B5D2F5B" w14:textId="77777777" w:rsidR="003634B1" w:rsidRPr="0080269C" w:rsidRDefault="003634B1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3634B1" w:rsidRPr="0080269C" w14:paraId="509E017D" w14:textId="77777777" w:rsidTr="00087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6FFCB2C" w14:textId="77777777" w:rsidR="003634B1" w:rsidRPr="0080269C" w:rsidRDefault="003634B1" w:rsidP="00087ECF">
            <w:pPr>
              <w:rPr>
                <w:lang w:val="pt-PT"/>
              </w:rPr>
            </w:pPr>
            <w:proofErr w:type="spellStart"/>
            <w:r w:rsidRPr="0080269C">
              <w:rPr>
                <w:lang w:val="pt-PT"/>
              </w:rPr>
              <w:t>Outward</w:t>
            </w:r>
            <w:proofErr w:type="spellEnd"/>
            <w:r w:rsidRPr="0080269C">
              <w:rPr>
                <w:lang w:val="pt-PT"/>
              </w:rPr>
              <w:t xml:space="preserve"> </w:t>
            </w:r>
            <w:proofErr w:type="spellStart"/>
            <w:r w:rsidRPr="0080269C">
              <w:rPr>
                <w:lang w:val="pt-PT"/>
              </w:rPr>
              <w:t>Paths</w:t>
            </w:r>
            <w:proofErr w:type="spellEnd"/>
          </w:p>
        </w:tc>
        <w:tc>
          <w:tcPr>
            <w:tcW w:w="7460" w:type="dxa"/>
          </w:tcPr>
          <w:p w14:paraId="0E223027" w14:textId="77777777" w:rsidR="003634B1" w:rsidRPr="0080269C" w:rsidRDefault="003634B1" w:rsidP="0008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3634B1" w:rsidRPr="0080269C" w14:paraId="7C1B7DA3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8ABF086" w14:textId="77777777" w:rsidR="003634B1" w:rsidRPr="0080269C" w:rsidRDefault="003634B1" w:rsidP="00087ECF">
            <w:pPr>
              <w:rPr>
                <w:lang w:val="pt-PT"/>
              </w:rPr>
            </w:pPr>
            <w:r w:rsidRPr="0080269C">
              <w:rPr>
                <w:lang w:val="pt-PT"/>
              </w:rPr>
              <w:t xml:space="preserve">Business </w:t>
            </w:r>
            <w:proofErr w:type="spellStart"/>
            <w:r w:rsidRPr="0080269C">
              <w:rPr>
                <w:lang w:val="pt-PT"/>
              </w:rPr>
              <w:t>Goal</w:t>
            </w:r>
            <w:proofErr w:type="spellEnd"/>
          </w:p>
        </w:tc>
        <w:tc>
          <w:tcPr>
            <w:tcW w:w="7460" w:type="dxa"/>
          </w:tcPr>
          <w:p w14:paraId="573735E5" w14:textId="43FD621D" w:rsidR="003634B1" w:rsidRPr="0080269C" w:rsidRDefault="003634B1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0269C">
              <w:rPr>
                <w:lang w:val="pt-PT"/>
              </w:rPr>
              <w:t>Faturação por Família</w:t>
            </w:r>
            <w:r w:rsidR="00215CA6" w:rsidRPr="0080269C">
              <w:rPr>
                <w:lang w:val="pt-PT"/>
              </w:rPr>
              <w:t xml:space="preserve"> de Produto</w:t>
            </w:r>
          </w:p>
        </w:tc>
      </w:tr>
      <w:tr w:rsidR="003634B1" w:rsidRPr="0080269C" w14:paraId="20C51748" w14:textId="77777777" w:rsidTr="00087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5AFC230" w14:textId="77777777" w:rsidR="003634B1" w:rsidRPr="0080269C" w:rsidRDefault="003634B1" w:rsidP="00087ECF">
            <w:pPr>
              <w:rPr>
                <w:lang w:val="pt-PT"/>
              </w:rPr>
            </w:pPr>
            <w:proofErr w:type="spellStart"/>
            <w:r w:rsidRPr="0080269C">
              <w:rPr>
                <w:lang w:val="pt-PT"/>
              </w:rPr>
              <w:t>Purpose</w:t>
            </w:r>
            <w:proofErr w:type="spellEnd"/>
          </w:p>
        </w:tc>
        <w:tc>
          <w:tcPr>
            <w:tcW w:w="7460" w:type="dxa"/>
          </w:tcPr>
          <w:p w14:paraId="02B97B8A" w14:textId="77777777" w:rsidR="003634B1" w:rsidRPr="0080269C" w:rsidRDefault="003634B1" w:rsidP="0008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3634B1" w:rsidRPr="0080269C" w14:paraId="188EC8FE" w14:textId="77777777" w:rsidTr="0008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41AD6D6" w14:textId="77777777" w:rsidR="003634B1" w:rsidRPr="0080269C" w:rsidRDefault="003634B1" w:rsidP="00087ECF">
            <w:pPr>
              <w:rPr>
                <w:lang w:val="pt-PT"/>
              </w:rPr>
            </w:pPr>
            <w:proofErr w:type="spellStart"/>
            <w:r w:rsidRPr="0080269C">
              <w:rPr>
                <w:lang w:val="pt-PT"/>
              </w:rPr>
              <w:t>Patterns</w:t>
            </w:r>
            <w:proofErr w:type="spellEnd"/>
          </w:p>
        </w:tc>
        <w:tc>
          <w:tcPr>
            <w:tcW w:w="7460" w:type="dxa"/>
          </w:tcPr>
          <w:p w14:paraId="54B0AAA1" w14:textId="77777777" w:rsidR="003634B1" w:rsidRPr="0080269C" w:rsidRDefault="003634B1" w:rsidP="0008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0269C">
              <w:rPr>
                <w:lang w:val="pt-PT"/>
              </w:rPr>
              <w:t xml:space="preserve">Cor, tamanho </w:t>
            </w:r>
            <w:proofErr w:type="gramStart"/>
            <w:r w:rsidRPr="0080269C">
              <w:rPr>
                <w:lang w:val="pt-PT"/>
              </w:rPr>
              <w:t>13 ,</w:t>
            </w:r>
            <w:proofErr w:type="gramEnd"/>
            <w:r w:rsidRPr="0080269C">
              <w:rPr>
                <w:lang w:val="pt-PT"/>
              </w:rPr>
              <w:t xml:space="preserve"> tipo de gráfico pie </w:t>
            </w:r>
            <w:proofErr w:type="spellStart"/>
            <w:r w:rsidRPr="0080269C">
              <w:rPr>
                <w:lang w:val="pt-PT"/>
              </w:rPr>
              <w:t>chart</w:t>
            </w:r>
            <w:proofErr w:type="spellEnd"/>
            <w:r w:rsidRPr="0080269C">
              <w:rPr>
                <w:lang w:val="pt-PT"/>
              </w:rPr>
              <w:t xml:space="preserve">, </w:t>
            </w:r>
            <w:proofErr w:type="spellStart"/>
            <w:r w:rsidRPr="0080269C">
              <w:rPr>
                <w:lang w:val="pt-PT"/>
              </w:rPr>
              <w:t>line</w:t>
            </w:r>
            <w:proofErr w:type="spellEnd"/>
            <w:r w:rsidRPr="0080269C">
              <w:rPr>
                <w:lang w:val="pt-PT"/>
              </w:rPr>
              <w:t xml:space="preserve"> </w:t>
            </w:r>
            <w:proofErr w:type="spellStart"/>
            <w:r w:rsidRPr="0080269C">
              <w:rPr>
                <w:lang w:val="pt-PT"/>
              </w:rPr>
              <w:t>chart</w:t>
            </w:r>
            <w:proofErr w:type="spellEnd"/>
          </w:p>
        </w:tc>
      </w:tr>
    </w:tbl>
    <w:p w14:paraId="5E09570A" w14:textId="6AA9CF5E" w:rsidR="00732E90" w:rsidRPr="0080269C" w:rsidRDefault="00732E90" w:rsidP="00732E90">
      <w:pPr>
        <w:rPr>
          <w:lang w:val="pt-PT"/>
        </w:rPr>
      </w:pPr>
    </w:p>
    <w:p w14:paraId="0F854B61" w14:textId="59326346" w:rsidR="00215CA6" w:rsidRPr="0080269C" w:rsidRDefault="00215CA6" w:rsidP="00732E90">
      <w:pPr>
        <w:rPr>
          <w:lang w:val="pt-PT"/>
        </w:rPr>
      </w:pPr>
    </w:p>
    <w:p w14:paraId="7D17656B" w14:textId="36C65979" w:rsidR="00CC139B" w:rsidRPr="0080269C" w:rsidRDefault="00CC139B" w:rsidP="00732E90">
      <w:pPr>
        <w:rPr>
          <w:lang w:val="pt-PT"/>
        </w:rPr>
      </w:pPr>
    </w:p>
    <w:p w14:paraId="726356F0" w14:textId="5FD2E036" w:rsidR="00CC139B" w:rsidRPr="0080269C" w:rsidRDefault="00CC139B" w:rsidP="00732E90">
      <w:pPr>
        <w:rPr>
          <w:lang w:val="pt-PT"/>
        </w:rPr>
      </w:pPr>
    </w:p>
    <w:p w14:paraId="37F05581" w14:textId="7F0A25D5" w:rsidR="00CC139B" w:rsidRPr="0080269C" w:rsidRDefault="00CC139B" w:rsidP="00732E90">
      <w:pPr>
        <w:rPr>
          <w:lang w:val="pt-PT"/>
        </w:rPr>
      </w:pPr>
    </w:p>
    <w:p w14:paraId="435A504B" w14:textId="5B777B4C" w:rsidR="00CC139B" w:rsidRPr="0080269C" w:rsidRDefault="00CC139B" w:rsidP="00732E90">
      <w:pPr>
        <w:rPr>
          <w:lang w:val="pt-PT"/>
        </w:rPr>
      </w:pPr>
    </w:p>
    <w:p w14:paraId="11C1EEC6" w14:textId="5CB76821" w:rsidR="00CC139B" w:rsidRPr="0080269C" w:rsidRDefault="00CC139B" w:rsidP="00732E90">
      <w:pPr>
        <w:rPr>
          <w:lang w:val="pt-PT"/>
        </w:rPr>
      </w:pPr>
    </w:p>
    <w:p w14:paraId="0322B21A" w14:textId="658267A9" w:rsidR="00CC139B" w:rsidRPr="0080269C" w:rsidRDefault="00CC139B" w:rsidP="00732E90">
      <w:pPr>
        <w:rPr>
          <w:lang w:val="pt-PT"/>
        </w:rPr>
      </w:pPr>
    </w:p>
    <w:p w14:paraId="56CFA425" w14:textId="0D03E504" w:rsidR="00CC139B" w:rsidRPr="0080269C" w:rsidRDefault="00CC139B" w:rsidP="00732E90">
      <w:pPr>
        <w:rPr>
          <w:lang w:val="pt-PT"/>
        </w:rPr>
      </w:pPr>
    </w:p>
    <w:p w14:paraId="69757F5A" w14:textId="00E88342" w:rsidR="00CC139B" w:rsidRPr="0080269C" w:rsidRDefault="00CC139B" w:rsidP="00732E90">
      <w:pPr>
        <w:rPr>
          <w:lang w:val="pt-PT"/>
        </w:rPr>
      </w:pPr>
    </w:p>
    <w:p w14:paraId="73002815" w14:textId="5C7BAE95" w:rsidR="00CC139B" w:rsidRPr="0080269C" w:rsidRDefault="00CC139B" w:rsidP="00732E90">
      <w:pPr>
        <w:rPr>
          <w:lang w:val="pt-PT"/>
        </w:rPr>
      </w:pPr>
    </w:p>
    <w:p w14:paraId="0FE58218" w14:textId="0EFFE109" w:rsidR="00CC139B" w:rsidRPr="0080269C" w:rsidRDefault="00CC139B" w:rsidP="00732E90">
      <w:pPr>
        <w:rPr>
          <w:lang w:val="pt-PT"/>
        </w:rPr>
      </w:pPr>
    </w:p>
    <w:p w14:paraId="0968C661" w14:textId="0AD94B36" w:rsidR="00CC139B" w:rsidRPr="0080269C" w:rsidRDefault="00CC139B" w:rsidP="00732E90">
      <w:pPr>
        <w:rPr>
          <w:lang w:val="pt-PT"/>
        </w:rPr>
      </w:pPr>
    </w:p>
    <w:p w14:paraId="4D27011A" w14:textId="3DD595D0" w:rsidR="00CC139B" w:rsidRPr="0080269C" w:rsidRDefault="00CC139B" w:rsidP="00732E90">
      <w:pPr>
        <w:rPr>
          <w:lang w:val="pt-PT"/>
        </w:rPr>
      </w:pPr>
    </w:p>
    <w:p w14:paraId="45E11FE2" w14:textId="758931F8" w:rsidR="00CC139B" w:rsidRPr="0080269C" w:rsidRDefault="00CC139B" w:rsidP="00732E90">
      <w:pPr>
        <w:rPr>
          <w:lang w:val="pt-PT"/>
        </w:rPr>
      </w:pPr>
    </w:p>
    <w:p w14:paraId="2B4EE8B0" w14:textId="406E588C" w:rsidR="00CC139B" w:rsidRPr="0080269C" w:rsidRDefault="00CC139B" w:rsidP="00732E90">
      <w:pPr>
        <w:rPr>
          <w:lang w:val="pt-PT"/>
        </w:rPr>
      </w:pPr>
    </w:p>
    <w:p w14:paraId="6447BACA" w14:textId="6ACA32A2" w:rsidR="00CC139B" w:rsidRPr="0080269C" w:rsidRDefault="00CC139B" w:rsidP="00732E90">
      <w:pPr>
        <w:rPr>
          <w:lang w:val="pt-PT"/>
        </w:rPr>
      </w:pPr>
    </w:p>
    <w:p w14:paraId="6A0560A4" w14:textId="2CDCC49E" w:rsidR="00CC139B" w:rsidRPr="0080269C" w:rsidRDefault="00CC139B" w:rsidP="00732E90">
      <w:pPr>
        <w:rPr>
          <w:lang w:val="pt-PT"/>
        </w:rPr>
      </w:pPr>
    </w:p>
    <w:p w14:paraId="2C6FBF0F" w14:textId="561E8622" w:rsidR="00CC139B" w:rsidRPr="0080269C" w:rsidRDefault="00CC139B" w:rsidP="00732E90">
      <w:pPr>
        <w:rPr>
          <w:lang w:val="pt-PT"/>
        </w:rPr>
      </w:pPr>
    </w:p>
    <w:p w14:paraId="6C0C9E51" w14:textId="5184AF5C" w:rsidR="00CC139B" w:rsidRPr="0080269C" w:rsidRDefault="00CC139B" w:rsidP="00732E90">
      <w:pPr>
        <w:rPr>
          <w:lang w:val="pt-PT"/>
        </w:rPr>
      </w:pPr>
    </w:p>
    <w:p w14:paraId="6A482F5E" w14:textId="01C6D055" w:rsidR="00CC139B" w:rsidRPr="0080269C" w:rsidRDefault="00CC139B" w:rsidP="00732E90">
      <w:pPr>
        <w:rPr>
          <w:lang w:val="pt-PT"/>
        </w:rPr>
      </w:pPr>
    </w:p>
    <w:p w14:paraId="43330A52" w14:textId="478C78A4" w:rsidR="00CC139B" w:rsidRPr="0080269C" w:rsidRDefault="00CC139B" w:rsidP="00732E90">
      <w:pPr>
        <w:rPr>
          <w:lang w:val="pt-PT"/>
        </w:rPr>
      </w:pPr>
    </w:p>
    <w:p w14:paraId="72FD167F" w14:textId="2C881CBD" w:rsidR="00CC139B" w:rsidRPr="0080269C" w:rsidRDefault="00CC139B" w:rsidP="00732E90">
      <w:pPr>
        <w:rPr>
          <w:lang w:val="pt-PT"/>
        </w:rPr>
      </w:pPr>
    </w:p>
    <w:p w14:paraId="7CC34BD5" w14:textId="2743E3C8" w:rsidR="00CC139B" w:rsidRPr="0080269C" w:rsidRDefault="00CC139B" w:rsidP="00732E90">
      <w:pPr>
        <w:rPr>
          <w:lang w:val="pt-PT"/>
        </w:rPr>
      </w:pPr>
    </w:p>
    <w:p w14:paraId="72862B99" w14:textId="77777777" w:rsidR="00CC139B" w:rsidRPr="0080269C" w:rsidRDefault="00CC139B" w:rsidP="00732E90">
      <w:pPr>
        <w:rPr>
          <w:lang w:val="pt-PT"/>
        </w:rPr>
      </w:pPr>
    </w:p>
    <w:p w14:paraId="4DE1A8DA" w14:textId="7FB35694" w:rsidR="00830D44" w:rsidRPr="0080269C" w:rsidRDefault="00830D44" w:rsidP="001F41A8">
      <w:pPr>
        <w:pStyle w:val="Heading1"/>
        <w:numPr>
          <w:ilvl w:val="0"/>
          <w:numId w:val="1"/>
        </w:numPr>
        <w:rPr>
          <w:lang w:val="pt-PT"/>
        </w:rPr>
      </w:pPr>
      <w:bookmarkStart w:id="6" w:name="_Toc104764366"/>
      <w:r w:rsidRPr="0080269C">
        <w:rPr>
          <w:lang w:val="pt-PT"/>
        </w:rPr>
        <w:t>Conclusão</w:t>
      </w:r>
      <w:bookmarkEnd w:id="6"/>
    </w:p>
    <w:p w14:paraId="26008358" w14:textId="356EB3CB" w:rsidR="00830D44" w:rsidRPr="0080269C" w:rsidRDefault="00830D44">
      <w:pPr>
        <w:rPr>
          <w:lang w:val="pt-PT"/>
        </w:rPr>
      </w:pPr>
    </w:p>
    <w:p w14:paraId="5E6FB0E4" w14:textId="77777777" w:rsidR="00830D44" w:rsidRPr="0080269C" w:rsidRDefault="00830D44">
      <w:pPr>
        <w:rPr>
          <w:lang w:val="pt-PT"/>
        </w:rPr>
      </w:pPr>
    </w:p>
    <w:p w14:paraId="2B77347F" w14:textId="77777777" w:rsidR="00830D44" w:rsidRPr="0080269C" w:rsidRDefault="00830D44">
      <w:pPr>
        <w:rPr>
          <w:lang w:val="pt-PT"/>
        </w:rPr>
      </w:pPr>
    </w:p>
    <w:sectPr w:rsidR="00830D44" w:rsidRPr="00802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E0212"/>
    <w:multiLevelType w:val="hybridMultilevel"/>
    <w:tmpl w:val="7CC6176E"/>
    <w:lvl w:ilvl="0" w:tplc="8FC86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94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8C"/>
    <w:rsid w:val="00001512"/>
    <w:rsid w:val="000475B5"/>
    <w:rsid w:val="00167785"/>
    <w:rsid w:val="001736CF"/>
    <w:rsid w:val="001A32F3"/>
    <w:rsid w:val="001F41A8"/>
    <w:rsid w:val="002074D1"/>
    <w:rsid w:val="00215CA6"/>
    <w:rsid w:val="00222C64"/>
    <w:rsid w:val="00285C19"/>
    <w:rsid w:val="002A5B26"/>
    <w:rsid w:val="002B361F"/>
    <w:rsid w:val="002C7D21"/>
    <w:rsid w:val="002E1254"/>
    <w:rsid w:val="003634B1"/>
    <w:rsid w:val="003D7DD3"/>
    <w:rsid w:val="00400FBD"/>
    <w:rsid w:val="00401C38"/>
    <w:rsid w:val="004A5B9F"/>
    <w:rsid w:val="004F4CDD"/>
    <w:rsid w:val="00520A35"/>
    <w:rsid w:val="005B35EE"/>
    <w:rsid w:val="005F298C"/>
    <w:rsid w:val="00614BBB"/>
    <w:rsid w:val="00635875"/>
    <w:rsid w:val="0064360C"/>
    <w:rsid w:val="006478CA"/>
    <w:rsid w:val="00657F64"/>
    <w:rsid w:val="00732E90"/>
    <w:rsid w:val="00792C5D"/>
    <w:rsid w:val="007A2160"/>
    <w:rsid w:val="007B3BF2"/>
    <w:rsid w:val="007C2623"/>
    <w:rsid w:val="007D240B"/>
    <w:rsid w:val="007D4CD7"/>
    <w:rsid w:val="00800B6A"/>
    <w:rsid w:val="0080269C"/>
    <w:rsid w:val="008072C8"/>
    <w:rsid w:val="00830D44"/>
    <w:rsid w:val="008430B3"/>
    <w:rsid w:val="008A26E7"/>
    <w:rsid w:val="008B35EA"/>
    <w:rsid w:val="00930205"/>
    <w:rsid w:val="00934A62"/>
    <w:rsid w:val="009954E3"/>
    <w:rsid w:val="009C553B"/>
    <w:rsid w:val="009F1C45"/>
    <w:rsid w:val="00A21668"/>
    <w:rsid w:val="00A32BF8"/>
    <w:rsid w:val="00A76892"/>
    <w:rsid w:val="00AC6832"/>
    <w:rsid w:val="00B2625D"/>
    <w:rsid w:val="00B63B79"/>
    <w:rsid w:val="00BE72C8"/>
    <w:rsid w:val="00C0449E"/>
    <w:rsid w:val="00C16B7B"/>
    <w:rsid w:val="00C851C2"/>
    <w:rsid w:val="00CC139B"/>
    <w:rsid w:val="00CC727C"/>
    <w:rsid w:val="00CF75AF"/>
    <w:rsid w:val="00D11917"/>
    <w:rsid w:val="00D71EF0"/>
    <w:rsid w:val="00D76CF1"/>
    <w:rsid w:val="00D852B7"/>
    <w:rsid w:val="00DA41F4"/>
    <w:rsid w:val="00DB598A"/>
    <w:rsid w:val="00E67897"/>
    <w:rsid w:val="00E8072D"/>
    <w:rsid w:val="00EB3AA2"/>
    <w:rsid w:val="00F21D47"/>
    <w:rsid w:val="00F83CD3"/>
    <w:rsid w:val="00F84A41"/>
    <w:rsid w:val="00FD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09A822"/>
  <w15:chartTrackingRefBased/>
  <w15:docId w15:val="{19C0E693-8378-4086-B497-ADC5A578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0D44"/>
    <w:pPr>
      <w:outlineLvl w:val="9"/>
    </w:pPr>
  </w:style>
  <w:style w:type="table" w:styleId="TableGrid">
    <w:name w:val="Table Grid"/>
    <w:basedOn w:val="TableNormal"/>
    <w:uiPriority w:val="39"/>
    <w:rsid w:val="00FD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D1B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B3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5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151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0151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677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7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B414-BB48-465B-9B63-93D3FC98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Abreu Lopes</dc:creator>
  <cp:keywords/>
  <dc:description/>
  <cp:lastModifiedBy>João Miguel Teixeira Bragança</cp:lastModifiedBy>
  <cp:revision>74</cp:revision>
  <dcterms:created xsi:type="dcterms:W3CDTF">2022-05-29T21:52:00Z</dcterms:created>
  <dcterms:modified xsi:type="dcterms:W3CDTF">2022-05-30T19:11:00Z</dcterms:modified>
</cp:coreProperties>
</file>